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F518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07AA7728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31AA006A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1DEB5E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7F53F20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56839128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0647FE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A8B889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6053572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0E02FA8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3910052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7CC61DC8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5771733F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65F1FD0" w14:textId="77777777" w:rsidR="000E6883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</w:p>
    <w:p w14:paraId="7A5445ED" w14:textId="77777777"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«</w:t>
      </w:r>
      <w:r w:rsidR="000E6883">
        <w:rPr>
          <w:rFonts w:ascii="Arial" w:hAnsi="Arial"/>
          <w:i/>
          <w:sz w:val="28"/>
          <w:lang w:val="ru-RU"/>
        </w:rPr>
        <w:t>Помощник путешественника по Владимиру</w:t>
      </w:r>
      <w:r>
        <w:rPr>
          <w:rFonts w:ascii="Arial" w:hAnsi="Arial"/>
          <w:i/>
          <w:sz w:val="28"/>
          <w:lang w:val="ru-RU"/>
        </w:rPr>
        <w:t>»</w:t>
      </w:r>
    </w:p>
    <w:p w14:paraId="0E0B8D5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C3ACA6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674A6C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42F828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DAE50A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358DC93" w14:textId="77777777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5C4254">
        <w:rPr>
          <w:rFonts w:ascii="Arial" w:hAnsi="Arial"/>
          <w:i/>
          <w:sz w:val="28"/>
          <w:lang w:val="ru-RU"/>
        </w:rPr>
        <w:t>Емельянов В. А.</w:t>
      </w:r>
    </w:p>
    <w:p w14:paraId="3312DF4D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760D5606" w14:textId="77777777"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14:paraId="78AA2833" w14:textId="77777777"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14:paraId="32D52ED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772500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7762F8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C0962D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F20EEE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D79DAE0" w14:textId="77777777"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5A7080">
        <w:rPr>
          <w:rFonts w:ascii="Arial" w:hAnsi="Arial"/>
          <w:i/>
          <w:sz w:val="28"/>
          <w:lang w:val="ru-RU"/>
        </w:rPr>
        <w:t>22</w:t>
      </w:r>
    </w:p>
    <w:p w14:paraId="56CE9DBD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F8637BF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6B157D4A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2747718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909AD4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3489923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5327BD96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36A11695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5CEC2BF7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6B5F9AC3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4DC12A98" w14:textId="77777777"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14:paraId="068BD786" w14:textId="77777777"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53036" w:rsidRPr="00A53036">
        <w:rPr>
          <w:rFonts w:ascii="Arial" w:hAnsi="Arial"/>
          <w:sz w:val="28"/>
          <w:lang w:val="ru-RU"/>
        </w:rPr>
        <w:t>56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>, рисунков – 5, таблиц – 11, использованных источников – 4, приложений – 2, иллюстрационный материал на 3 листах формата А1.</w:t>
      </w:r>
    </w:p>
    <w:p w14:paraId="3DD7DC0A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1D21337E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14:paraId="1DC123AB" w14:textId="77777777" w:rsidR="00F37798" w:rsidRDefault="00F37798" w:rsidP="00BC7803">
      <w:pPr>
        <w:pStyle w:val="aa"/>
        <w:tabs>
          <w:tab w:val="clear" w:pos="9639"/>
          <w:tab w:val="right" w:leader="dot" w:pos="10065"/>
        </w:tabs>
        <w:ind w:left="285" w:right="265"/>
      </w:pPr>
    </w:p>
    <w:p w14:paraId="1582281F" w14:textId="77777777" w:rsidR="002E5D10" w:rsidRPr="00456494" w:rsidRDefault="002E5D10">
      <w:pPr>
        <w:rPr>
          <w:lang w:val="ru-RU"/>
        </w:rPr>
      </w:pPr>
    </w:p>
    <w:p w14:paraId="3D49EE4D" w14:textId="77777777" w:rsidR="00F37798" w:rsidRPr="00BC7803" w:rsidRDefault="00F37798" w:rsidP="00DA5449">
      <w:pPr>
        <w:pStyle w:val="1"/>
        <w:rPr>
          <w:lang w:val="ru-RU"/>
        </w:rPr>
      </w:pPr>
      <w:bookmarkStart w:id="5" w:name="_Toc115385834"/>
      <w:r w:rsidRPr="00BC7803">
        <w:rPr>
          <w:lang w:val="ru-RU"/>
        </w:rPr>
        <w:lastRenderedPageBreak/>
        <w:t>ВЕДЕНИЕ</w:t>
      </w:r>
      <w:bookmarkEnd w:id="5"/>
    </w:p>
    <w:p w14:paraId="5847CCEC" w14:textId="77777777" w:rsidR="00834B3D" w:rsidRDefault="00CE1720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го проекта требовалось разработать программную систему информационной системы «помощник путешественника по Владимиру»</w:t>
      </w:r>
    </w:p>
    <w:p w14:paraId="558D687A" w14:textId="77777777"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lang w:val="ru-RU"/>
        </w:rPr>
      </w:pPr>
      <w:r w:rsidRPr="00C900A2">
        <w:rPr>
          <w:sz w:val="28"/>
          <w:lang w:val="ru-RU"/>
        </w:rPr>
        <w:t>Целью курсового проектирования является изучение процесса разработки сложных систем на примере конкретной программной системы, определяемой тематикой курсового проекта</w:t>
      </w:r>
      <w:r>
        <w:rPr>
          <w:sz w:val="28"/>
          <w:lang w:val="ru-RU"/>
        </w:rPr>
        <w:t>.</w:t>
      </w:r>
    </w:p>
    <w:p w14:paraId="2CEDFBFE" w14:textId="77777777"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14:paraId="40E919C9" w14:textId="77777777"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</w:p>
    <w:p w14:paraId="498F1E0B" w14:textId="77777777"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изучение особенностей конкретной предметной области,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относящихся к теме курсового проекта;</w:t>
      </w:r>
    </w:p>
    <w:p w14:paraId="128066AA" w14:textId="77777777"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анализ возможных подходов и методов решения с обоснованием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выбранного подхода;</w:t>
      </w:r>
    </w:p>
    <w:p w14:paraId="62EF32FD" w14:textId="77777777"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разработка моделей (математической, структурной,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информационной, данных) программной системы;</w:t>
      </w:r>
    </w:p>
    <w:p w14:paraId="0D840CB3" w14:textId="77777777"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выбор алгоритмов с учетом их точности и спецификой предметной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области;</w:t>
      </w:r>
    </w:p>
    <w:p w14:paraId="1DE7DB03" w14:textId="77777777"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разработка программного обеспечения;</w:t>
      </w:r>
    </w:p>
    <w:p w14:paraId="62C9CD77" w14:textId="77777777"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анализ полученных результатов работы ПО.</w:t>
      </w:r>
    </w:p>
    <w:p w14:paraId="72DC4417" w14:textId="77777777" w:rsidR="00834B3D" w:rsidRPr="00834B3D" w:rsidRDefault="00834B3D" w:rsidP="00DA5449">
      <w:pPr>
        <w:pStyle w:val="1"/>
        <w:numPr>
          <w:ilvl w:val="0"/>
          <w:numId w:val="18"/>
        </w:numPr>
      </w:pPr>
      <w:bookmarkStart w:id="6" w:name="_Toc115385835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14:paraId="072D1BD9" w14:textId="77777777" w:rsidR="00F23392" w:rsidRDefault="001D1E50" w:rsidP="00955F5E">
      <w:pPr>
        <w:pStyle w:val="a8"/>
        <w:numPr>
          <w:ilvl w:val="1"/>
          <w:numId w:val="15"/>
        </w:numPr>
        <w:jc w:val="both"/>
      </w:pPr>
      <w:bookmarkStart w:id="7" w:name="_Toc115385836"/>
      <w:r>
        <w:t>Анализ</w:t>
      </w:r>
      <w:bookmarkEnd w:id="7"/>
    </w:p>
    <w:p w14:paraId="6892001D" w14:textId="77777777" w:rsidR="00B76113" w:rsidRPr="002E5D10" w:rsidRDefault="00F23392" w:rsidP="0003167C">
      <w:pPr>
        <w:pStyle w:val="a8"/>
        <w:ind w:firstLine="436"/>
        <w:jc w:val="both"/>
      </w:pPr>
      <w:r>
        <w:rPr>
          <w:b w:val="0"/>
        </w:rPr>
        <w:t xml:space="preserve">Основополагающей функцией программной системы - </w:t>
      </w:r>
      <w:r w:rsidRPr="006429F4">
        <w:rPr>
          <w:b w:val="0"/>
        </w:rPr>
        <w:t>интерактивн</w:t>
      </w:r>
      <w:r>
        <w:rPr>
          <w:b w:val="0"/>
        </w:rPr>
        <w:t>ая</w:t>
      </w:r>
      <w:r w:rsidRPr="006429F4">
        <w:rPr>
          <w:b w:val="0"/>
        </w:rPr>
        <w:t xml:space="preserve"> динамическ</w:t>
      </w:r>
      <w:r>
        <w:rPr>
          <w:b w:val="0"/>
        </w:rPr>
        <w:t>ая</w:t>
      </w:r>
      <w:r w:rsidRPr="006429F4">
        <w:rPr>
          <w:b w:val="0"/>
        </w:rPr>
        <w:t xml:space="preserve"> карт</w:t>
      </w:r>
      <w:r>
        <w:rPr>
          <w:b w:val="0"/>
        </w:rPr>
        <w:t>а</w:t>
      </w:r>
      <w:r w:rsidRPr="006429F4">
        <w:rPr>
          <w:b w:val="0"/>
        </w:rPr>
        <w:t xml:space="preserve">, </w:t>
      </w:r>
      <w:r>
        <w:rPr>
          <w:b w:val="0"/>
        </w:rPr>
        <w:t xml:space="preserve">на </w:t>
      </w:r>
      <w:r w:rsidRPr="006429F4">
        <w:rPr>
          <w:b w:val="0"/>
        </w:rPr>
        <w:t xml:space="preserve">которой расположены различные </w:t>
      </w:r>
      <w:r>
        <w:rPr>
          <w:b w:val="0"/>
        </w:rPr>
        <w:t xml:space="preserve">объекты </w:t>
      </w:r>
      <w:r w:rsidRPr="006429F4">
        <w:rPr>
          <w:b w:val="0"/>
        </w:rPr>
        <w:t>для посещения</w:t>
      </w:r>
      <w:r>
        <w:rPr>
          <w:b w:val="0"/>
        </w:rPr>
        <w:t>, например, достопримечательности, заведения, интересные места. Управлением каждого объекта занимаются конкретные люди – владельцы или уполномоченные лица.</w:t>
      </w:r>
      <w:r w:rsidRPr="006429F4">
        <w:rPr>
          <w:b w:val="0"/>
        </w:rPr>
        <w:t xml:space="preserve"> </w:t>
      </w:r>
      <w:r>
        <w:rPr>
          <w:b w:val="0"/>
        </w:rPr>
        <w:t>У каждой точки интереса присутствует система отзывов</w:t>
      </w:r>
      <w:r w:rsidRPr="006429F4">
        <w:rPr>
          <w:b w:val="0"/>
        </w:rPr>
        <w:t xml:space="preserve"> и пожеланий. </w:t>
      </w:r>
      <w:r>
        <w:rPr>
          <w:b w:val="0"/>
        </w:rPr>
        <w:t>В веб-приложении помимо динамической карты есть</w:t>
      </w:r>
      <w:r w:rsidRPr="006429F4">
        <w:rPr>
          <w:b w:val="0"/>
        </w:rPr>
        <w:t xml:space="preserve"> поиск. Реализована система авторизации пользователей. </w:t>
      </w:r>
      <w:r>
        <w:rPr>
          <w:b w:val="0"/>
        </w:rPr>
        <w:t xml:space="preserve">У </w:t>
      </w:r>
      <w:r w:rsidRPr="006429F4">
        <w:rPr>
          <w:b w:val="0"/>
        </w:rPr>
        <w:t xml:space="preserve">владельцев </w:t>
      </w:r>
      <w:r>
        <w:rPr>
          <w:b w:val="0"/>
        </w:rPr>
        <w:t>заведений</w:t>
      </w:r>
      <w:r w:rsidRPr="006429F4">
        <w:rPr>
          <w:b w:val="0"/>
        </w:rPr>
        <w:t xml:space="preserve"> </w:t>
      </w:r>
      <w:r>
        <w:rPr>
          <w:b w:val="0"/>
        </w:rPr>
        <w:t>разработан</w:t>
      </w:r>
      <w:r w:rsidRPr="006429F4">
        <w:rPr>
          <w:b w:val="0"/>
        </w:rPr>
        <w:t xml:space="preserve"> функционал добавления точек интереса </w:t>
      </w:r>
      <w:r>
        <w:rPr>
          <w:b w:val="0"/>
        </w:rPr>
        <w:t xml:space="preserve">при помощи </w:t>
      </w:r>
      <w:r w:rsidRPr="006429F4">
        <w:rPr>
          <w:b w:val="0"/>
        </w:rPr>
        <w:t>заполнени</w:t>
      </w:r>
      <w:r>
        <w:rPr>
          <w:b w:val="0"/>
        </w:rPr>
        <w:t xml:space="preserve">я </w:t>
      </w:r>
      <w:r w:rsidRPr="006429F4">
        <w:rPr>
          <w:b w:val="0"/>
        </w:rPr>
        <w:t>формы с данными</w:t>
      </w:r>
      <w:r>
        <w:rPr>
          <w:b w:val="0"/>
        </w:rPr>
        <w:t xml:space="preserve"> и контактами</w:t>
      </w:r>
      <w:r w:rsidRPr="006429F4">
        <w:rPr>
          <w:b w:val="0"/>
        </w:rPr>
        <w:t xml:space="preserve">. После модерирования объект добавляют на сайт. </w:t>
      </w:r>
      <w:r>
        <w:rPr>
          <w:b w:val="0"/>
        </w:rPr>
        <w:t xml:space="preserve">Для каждого объекта авторизованный </w:t>
      </w:r>
      <w:r w:rsidR="00601682">
        <w:rPr>
          <w:b w:val="0"/>
        </w:rPr>
        <w:t>путешественник</w:t>
      </w:r>
      <w:r>
        <w:rPr>
          <w:b w:val="0"/>
        </w:rPr>
        <w:t xml:space="preserve"> может создать беседу для совместного посещения данного заведения. Беседа создается автоматически в мессенджере </w:t>
      </w:r>
      <w:r>
        <w:rPr>
          <w:b w:val="0"/>
          <w:lang w:val="en-US"/>
        </w:rPr>
        <w:t>Telegram</w:t>
      </w:r>
      <w:r>
        <w:rPr>
          <w:b w:val="0"/>
        </w:rPr>
        <w:t>. Приглашение происходит по ссылке. Для улучшения основного аккаунта до владельца заведения необходимо заполнить форму с данными, которую в последствии рассмотрит и подтвердит администратор системы. У каждого пользователя будет личный кабинет, где в зависимости от типа аккаунта будут свои возможности.</w:t>
      </w:r>
      <w:r>
        <w:br/>
      </w:r>
    </w:p>
    <w:p w14:paraId="441B3FC9" w14:textId="77777777" w:rsidR="002E5D10" w:rsidRDefault="00955F5E" w:rsidP="006429F4">
      <w:pPr>
        <w:pStyle w:val="a8"/>
        <w:numPr>
          <w:ilvl w:val="1"/>
          <w:numId w:val="15"/>
        </w:numPr>
        <w:jc w:val="both"/>
      </w:pPr>
      <w:r>
        <w:t xml:space="preserve"> </w:t>
      </w:r>
      <w:bookmarkStart w:id="8" w:name="_Toc115385837"/>
      <w:r w:rsidR="002E5D10">
        <w:t>Функционал</w:t>
      </w:r>
      <w:bookmarkEnd w:id="8"/>
      <w:r w:rsidR="002E5D10">
        <w:t xml:space="preserve"> </w:t>
      </w:r>
      <w:r>
        <w:t xml:space="preserve">системы. </w:t>
      </w:r>
    </w:p>
    <w:p w14:paraId="646AE765" w14:textId="77777777" w:rsidR="00456494" w:rsidRPr="00456494" w:rsidRDefault="00456494" w:rsidP="00456494">
      <w:pPr>
        <w:pStyle w:val="a8"/>
        <w:jc w:val="both"/>
        <w:rPr>
          <w:b w:val="0"/>
        </w:rPr>
      </w:pPr>
      <w:r>
        <w:rPr>
          <w:b w:val="0"/>
        </w:rPr>
        <w:t>Функц</w:t>
      </w:r>
      <w:r w:rsidR="006E0CF4">
        <w:rPr>
          <w:b w:val="0"/>
        </w:rPr>
        <w:t xml:space="preserve">ии системы </w:t>
      </w:r>
    </w:p>
    <w:p w14:paraId="743C04AD" w14:textId="77777777" w:rsidR="00955F5E" w:rsidRDefault="00456494" w:rsidP="00955F5E">
      <w:pPr>
        <w:pStyle w:val="a8"/>
        <w:jc w:val="both"/>
        <w:outlineLvl w:val="9"/>
        <w:rPr>
          <w:b w:val="0"/>
        </w:rPr>
      </w:pPr>
      <w:r>
        <w:rPr>
          <w:b w:val="0"/>
        </w:rPr>
        <w:t xml:space="preserve">Программная </w:t>
      </w:r>
      <w:r w:rsidR="00955F5E">
        <w:rPr>
          <w:b w:val="0"/>
        </w:rPr>
        <w:t>систем</w:t>
      </w:r>
      <w:r>
        <w:rPr>
          <w:b w:val="0"/>
        </w:rPr>
        <w:t xml:space="preserve">а </w:t>
      </w:r>
      <w:r w:rsidR="00955F5E">
        <w:rPr>
          <w:b w:val="0"/>
        </w:rPr>
        <w:t>«Помощник путешественника по Владимиру» выполняет:</w:t>
      </w:r>
    </w:p>
    <w:p w14:paraId="3D8C4BC5" w14:textId="77777777" w:rsidR="00955F5E" w:rsidRDefault="00955F5E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>сбор, актуализацию и хранение данных об объектах города Владимир</w:t>
      </w:r>
      <w:r w:rsidRPr="00955F5E">
        <w:rPr>
          <w:b w:val="0"/>
        </w:rPr>
        <w:t>;</w:t>
      </w:r>
      <w:r>
        <w:rPr>
          <w:b w:val="0"/>
        </w:rPr>
        <w:t xml:space="preserve">  </w:t>
      </w:r>
    </w:p>
    <w:p w14:paraId="4A43A633" w14:textId="77777777" w:rsidR="00955F5E" w:rsidRDefault="00955F5E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 xml:space="preserve">предоставление удобного взаимодействия с </w:t>
      </w:r>
      <w:r w:rsidR="00B54659">
        <w:rPr>
          <w:b w:val="0"/>
        </w:rPr>
        <w:t>динамической картой</w:t>
      </w:r>
      <w:r w:rsidRPr="00955F5E">
        <w:rPr>
          <w:b w:val="0"/>
        </w:rPr>
        <w:t>;</w:t>
      </w:r>
    </w:p>
    <w:p w14:paraId="204BC001" w14:textId="77777777" w:rsidR="00955F5E" w:rsidRDefault="00B54659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предоставление </w:t>
      </w:r>
      <w:r w:rsidR="00955F5E">
        <w:rPr>
          <w:b w:val="0"/>
        </w:rPr>
        <w:t>систем</w:t>
      </w:r>
      <w:r>
        <w:rPr>
          <w:b w:val="0"/>
        </w:rPr>
        <w:t xml:space="preserve">ы </w:t>
      </w:r>
      <w:r w:rsidR="00955F5E">
        <w:rPr>
          <w:b w:val="0"/>
        </w:rPr>
        <w:t xml:space="preserve">модерирования </w:t>
      </w:r>
      <w:r>
        <w:rPr>
          <w:b w:val="0"/>
        </w:rPr>
        <w:t>собственных</w:t>
      </w:r>
      <w:r w:rsidR="00955F5E">
        <w:rPr>
          <w:b w:val="0"/>
        </w:rPr>
        <w:t xml:space="preserve"> объектов, заведений, </w:t>
      </w:r>
      <w:r>
        <w:rPr>
          <w:b w:val="0"/>
        </w:rPr>
        <w:t>интересных мест</w:t>
      </w:r>
      <w:r w:rsidRPr="00B54659">
        <w:rPr>
          <w:b w:val="0"/>
        </w:rPr>
        <w:t>;</w:t>
      </w:r>
    </w:p>
    <w:p w14:paraId="1511B929" w14:textId="77777777" w:rsidR="00B54659" w:rsidRDefault="00E44218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>предоставление возможности</w:t>
      </w:r>
      <w:r w:rsidR="004D5319">
        <w:rPr>
          <w:b w:val="0"/>
        </w:rPr>
        <w:t xml:space="preserve"> создание встреч для совместного посещен</w:t>
      </w:r>
      <w:r w:rsidR="00981A3A">
        <w:rPr>
          <w:b w:val="0"/>
        </w:rPr>
        <w:t>и</w:t>
      </w:r>
      <w:r w:rsidR="004D5319">
        <w:rPr>
          <w:b w:val="0"/>
        </w:rPr>
        <w:t>я.</w:t>
      </w:r>
    </w:p>
    <w:p w14:paraId="63F928B8" w14:textId="77777777" w:rsidR="006C0D13" w:rsidRDefault="006C0D13" w:rsidP="006C0D13">
      <w:pPr>
        <w:pStyle w:val="a8"/>
        <w:numPr>
          <w:ilvl w:val="1"/>
          <w:numId w:val="15"/>
        </w:numPr>
        <w:outlineLvl w:val="9"/>
      </w:pPr>
      <w:r>
        <w:t>Пользователи разрабатываемой системы</w:t>
      </w:r>
    </w:p>
    <w:p w14:paraId="689BF7FA" w14:textId="77777777" w:rsidR="006A6B33" w:rsidRPr="006C0D13" w:rsidRDefault="006A6B33" w:rsidP="006A6B33">
      <w:pPr>
        <w:pStyle w:val="a8"/>
        <w:tabs>
          <w:tab w:val="left" w:pos="9781"/>
        </w:tabs>
        <w:ind w:left="360"/>
        <w:jc w:val="both"/>
        <w:outlineLvl w:val="9"/>
      </w:pPr>
      <w:r>
        <w:t xml:space="preserve">1) </w:t>
      </w:r>
      <w:r w:rsidR="00601682">
        <w:t>Путешественник</w:t>
      </w:r>
      <w:r>
        <w:t xml:space="preserve"> – </w:t>
      </w:r>
      <w:r>
        <w:rPr>
          <w:b w:val="0"/>
        </w:rPr>
        <w:t>человек</w:t>
      </w:r>
      <w:r w:rsidR="00736F54">
        <w:rPr>
          <w:b w:val="0"/>
        </w:rPr>
        <w:t xml:space="preserve">, </w:t>
      </w:r>
      <w:r w:rsidR="00BB70E0">
        <w:rPr>
          <w:b w:val="0"/>
        </w:rPr>
        <w:t>авторизовавшийся</w:t>
      </w:r>
      <w:r>
        <w:rPr>
          <w:b w:val="0"/>
        </w:rPr>
        <w:t xml:space="preserve"> в программной системе. Присутствует возможность оставлять отзывы к заведениям, создавать </w:t>
      </w:r>
      <w:r w:rsidR="00736F54">
        <w:rPr>
          <w:b w:val="0"/>
        </w:rPr>
        <w:t>встречи</w:t>
      </w:r>
      <w:r>
        <w:rPr>
          <w:b w:val="0"/>
        </w:rPr>
        <w:t xml:space="preserve"> для совместного посещения. Есть возможность улучшить аккаунт до владельца.</w:t>
      </w:r>
      <w:r>
        <w:br/>
        <w:t xml:space="preserve">2) Гость – </w:t>
      </w:r>
      <w:r>
        <w:rPr>
          <w:b w:val="0"/>
        </w:rPr>
        <w:t xml:space="preserve">неавторизованный </w:t>
      </w:r>
      <w:r w:rsidR="00EE42F5">
        <w:rPr>
          <w:b w:val="0"/>
        </w:rPr>
        <w:t>путешественник</w:t>
      </w:r>
      <w:r w:rsidR="00601682">
        <w:rPr>
          <w:b w:val="0"/>
        </w:rPr>
        <w:t xml:space="preserve"> системы</w:t>
      </w:r>
      <w:r>
        <w:rPr>
          <w:b w:val="0"/>
        </w:rPr>
        <w:t>. Ограничен функционал взаимодействия с системой. Возможен только просмотр объектов</w:t>
      </w:r>
      <w:r>
        <w:rPr>
          <w:b w:val="0"/>
        </w:rPr>
        <w:br/>
      </w:r>
      <w:r>
        <w:t xml:space="preserve">3) Владелец – </w:t>
      </w:r>
      <w:r>
        <w:rPr>
          <w:b w:val="0"/>
        </w:rPr>
        <w:t>особый пользователь</w:t>
      </w:r>
      <w:r w:rsidR="00601682">
        <w:rPr>
          <w:b w:val="0"/>
        </w:rPr>
        <w:t xml:space="preserve"> системы</w:t>
      </w:r>
      <w:r>
        <w:rPr>
          <w:b w:val="0"/>
        </w:rPr>
        <w:t>, подтвержденный модераторами сервиса. По мимо функций обычного пользователя присутствует возможность добавления и модерирование своих заведений.</w:t>
      </w:r>
      <w:r>
        <w:rPr>
          <w:b w:val="0"/>
        </w:rPr>
        <w:br/>
      </w:r>
      <w:r>
        <w:t xml:space="preserve">4) Администратор – </w:t>
      </w:r>
      <w:r>
        <w:rPr>
          <w:b w:val="0"/>
        </w:rPr>
        <w:t>человек, в чьи обязанности входит отслеживание новых заявок по заведениям, модерирование отзывов, слежение за выполнением правил сервиса</w:t>
      </w:r>
    </w:p>
    <w:p w14:paraId="4285298E" w14:textId="77777777" w:rsidR="00636838" w:rsidRPr="00636838" w:rsidRDefault="00140455" w:rsidP="006E6259">
      <w:pPr>
        <w:pStyle w:val="a8"/>
        <w:numPr>
          <w:ilvl w:val="1"/>
          <w:numId w:val="15"/>
        </w:numPr>
      </w:pPr>
      <w:bookmarkStart w:id="9" w:name="_Toc115385838"/>
      <w:r>
        <w:t>Словарь предметной области</w:t>
      </w:r>
      <w:r>
        <w:br/>
      </w:r>
      <w:r w:rsidR="00636838">
        <w:t>1</w:t>
      </w:r>
      <w:r w:rsidR="00EA4B44">
        <w:t xml:space="preserve">) Личный кабинет – </w:t>
      </w:r>
      <w:r w:rsidR="00EA4B44">
        <w:rPr>
          <w:b w:val="0"/>
        </w:rPr>
        <w:t>особый раздел на сайте, где пользователи могут просматривать, редактировать и в зависимости от типа аккаунта выполнять различные действия.</w:t>
      </w:r>
      <w:r w:rsidR="002F7A35">
        <w:rPr>
          <w:b w:val="0"/>
        </w:rPr>
        <w:br/>
      </w:r>
      <w:r w:rsidR="00BC1D1B">
        <w:t>2</w:t>
      </w:r>
      <w:r w:rsidR="002F7A35">
        <w:t xml:space="preserve">) Точка интереса (объект, заведение) – </w:t>
      </w:r>
      <w:r w:rsidR="002F7A35">
        <w:rPr>
          <w:b w:val="0"/>
        </w:rPr>
        <w:t>место, которое можно посетить одному или с участниками группы</w:t>
      </w:r>
      <w:r w:rsidR="006E6259" w:rsidRPr="006E6259">
        <w:rPr>
          <w:b w:val="0"/>
        </w:rPr>
        <w:t>,</w:t>
      </w:r>
      <w:r w:rsidR="002F7A35">
        <w:rPr>
          <w:b w:val="0"/>
        </w:rPr>
        <w:t xml:space="preserve"> ранее созданной в мессенджере </w:t>
      </w:r>
      <w:r w:rsidR="002F7A35">
        <w:rPr>
          <w:b w:val="0"/>
          <w:lang w:val="en-US"/>
        </w:rPr>
        <w:t>Telegram</w:t>
      </w:r>
      <w:r w:rsidR="002F7A35" w:rsidRPr="002F7A35">
        <w:rPr>
          <w:b w:val="0"/>
        </w:rPr>
        <w:t>.</w:t>
      </w:r>
      <w:r w:rsidR="006E6259" w:rsidRPr="006E6259">
        <w:rPr>
          <w:b w:val="0"/>
        </w:rPr>
        <w:t xml:space="preserve"> </w:t>
      </w:r>
      <w:r w:rsidR="006E6259">
        <w:rPr>
          <w:b w:val="0"/>
        </w:rPr>
        <w:t>У каждого объекта есть свой рейтинг и отзывы для более информативного ознакомления.</w:t>
      </w:r>
      <w:bookmarkEnd w:id="9"/>
    </w:p>
    <w:p w14:paraId="09981078" w14:textId="77777777" w:rsidR="00BC1D1B" w:rsidRDefault="00BC1D1B" w:rsidP="00230DD0">
      <w:pPr>
        <w:pStyle w:val="a8"/>
        <w:spacing w:after="0"/>
        <w:jc w:val="both"/>
        <w:rPr>
          <w:b w:val="0"/>
        </w:rPr>
      </w:pPr>
      <w:r>
        <w:lastRenderedPageBreak/>
        <w:t>3</w:t>
      </w:r>
      <w:r w:rsidR="00636838">
        <w:t xml:space="preserve">) </w:t>
      </w:r>
      <w:r w:rsidR="00626552">
        <w:t>Встреча</w:t>
      </w:r>
      <w:r w:rsidR="00636838">
        <w:t xml:space="preserve"> </w:t>
      </w:r>
      <w:r w:rsidR="00626552">
        <w:t>–</w:t>
      </w:r>
      <w:r w:rsidR="00626552">
        <w:rPr>
          <w:b w:val="0"/>
        </w:rPr>
        <w:t xml:space="preserve"> мероприятие для совместного посещения объекта или заведения. Привязывается к конкретной дате и к конкретному месту. Для удобства общения</w:t>
      </w:r>
      <w:r w:rsidR="0085597C">
        <w:rPr>
          <w:b w:val="0"/>
        </w:rPr>
        <w:t xml:space="preserve">, организации и сбора людей создается автоматически беседа в мессенджере </w:t>
      </w:r>
      <w:r w:rsidR="0085597C">
        <w:rPr>
          <w:b w:val="0"/>
          <w:lang w:val="en-US"/>
        </w:rPr>
        <w:t>Telegram</w:t>
      </w:r>
      <w:r w:rsidR="0085597C" w:rsidRPr="0085597C">
        <w:rPr>
          <w:b w:val="0"/>
        </w:rPr>
        <w:t xml:space="preserve"> </w:t>
      </w:r>
      <w:r w:rsidR="0085597C">
        <w:rPr>
          <w:b w:val="0"/>
        </w:rPr>
        <w:t>и выдается ссылка для вступления.</w:t>
      </w:r>
    </w:p>
    <w:p w14:paraId="29BC83F1" w14:textId="77777777" w:rsidR="00BC1D1B" w:rsidRDefault="00BC1D1B" w:rsidP="00230DD0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b/>
          <w:sz w:val="28"/>
          <w:lang w:val="ru-RU"/>
        </w:rPr>
        <w:t>4)</w:t>
      </w:r>
      <w:r w:rsidRPr="00BC1D1B">
        <w:rPr>
          <w:b/>
          <w:sz w:val="28"/>
          <w:szCs w:val="28"/>
          <w:lang w:val="ru-RU"/>
        </w:rPr>
        <w:t xml:space="preserve">Интерактивная карта – </w:t>
      </w:r>
      <w:r w:rsidRPr="00BC1D1B">
        <w:rPr>
          <w:sz w:val="28"/>
          <w:szCs w:val="28"/>
          <w:lang w:val="ru-RU"/>
        </w:rPr>
        <w:t>динамическая карта, на которой будут расположены различные точки для посещения. По нажатию на точку можно будет перейти в ее детальное описание.</w:t>
      </w:r>
    </w:p>
    <w:p w14:paraId="401E7ECE" w14:textId="77777777" w:rsidR="00861E4A" w:rsidRPr="007B43FB" w:rsidRDefault="00861E4A" w:rsidP="00230DD0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5) </w:t>
      </w:r>
      <w:r w:rsidR="007B43FB">
        <w:rPr>
          <w:b/>
          <w:sz w:val="28"/>
          <w:lang w:val="ru-RU"/>
        </w:rPr>
        <w:t xml:space="preserve">Отзыв – </w:t>
      </w:r>
      <w:r w:rsidR="007B43FB">
        <w:rPr>
          <w:sz w:val="28"/>
          <w:lang w:val="ru-RU"/>
        </w:rPr>
        <w:t>словесное описание от по</w:t>
      </w:r>
      <w:r w:rsidR="0014076D">
        <w:rPr>
          <w:sz w:val="28"/>
          <w:lang w:val="ru-RU"/>
        </w:rPr>
        <w:t>с</w:t>
      </w:r>
      <w:r w:rsidR="007B43FB">
        <w:rPr>
          <w:sz w:val="28"/>
          <w:lang w:val="ru-RU"/>
        </w:rPr>
        <w:t>ещенного объекта или заведения. Может быть удален администратором.</w:t>
      </w:r>
    </w:p>
    <w:p w14:paraId="6CF37EE6" w14:textId="77777777" w:rsidR="008333B5" w:rsidRDefault="008333B5" w:rsidP="00AA5B51">
      <w:pPr>
        <w:pStyle w:val="a6"/>
      </w:pPr>
    </w:p>
    <w:p w14:paraId="54582421" w14:textId="77777777" w:rsidR="00F37798" w:rsidRDefault="005A35B4" w:rsidP="00DA5449">
      <w:pPr>
        <w:pStyle w:val="1"/>
        <w:numPr>
          <w:ilvl w:val="0"/>
          <w:numId w:val="18"/>
        </w:numPr>
      </w:pPr>
      <w:bookmarkStart w:id="10" w:name="_Toc115385839"/>
      <w:r>
        <w:lastRenderedPageBreak/>
        <w:t>проектирование системы</w:t>
      </w:r>
      <w:bookmarkEnd w:id="10"/>
    </w:p>
    <w:p w14:paraId="546EF974" w14:textId="77777777" w:rsidR="001F2136" w:rsidRPr="00974474" w:rsidRDefault="00974474" w:rsidP="00E7497A">
      <w:pPr>
        <w:pStyle w:val="af4"/>
        <w:numPr>
          <w:ilvl w:val="1"/>
          <w:numId w:val="18"/>
        </w:numPr>
        <w:spacing w:line="360" w:lineRule="auto"/>
        <w:ind w:left="156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Ы </w:t>
      </w:r>
      <w:r>
        <w:rPr>
          <w:b/>
          <w:sz w:val="28"/>
          <w:szCs w:val="28"/>
        </w:rPr>
        <w:t>UML</w:t>
      </w:r>
    </w:p>
    <w:p w14:paraId="4064AD75" w14:textId="77777777" w:rsidR="00974474" w:rsidRPr="00974474" w:rsidRDefault="00974474" w:rsidP="00E7497A">
      <w:pPr>
        <w:pStyle w:val="af4"/>
        <w:numPr>
          <w:ilvl w:val="2"/>
          <w:numId w:val="18"/>
        </w:numPr>
        <w:spacing w:line="360" w:lineRule="auto"/>
        <w:ind w:left="1985" w:right="1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иаграмма прецедентов</w:t>
      </w:r>
    </w:p>
    <w:p w14:paraId="715F44EE" w14:textId="77777777" w:rsidR="00B83CC3" w:rsidRDefault="00B83CC3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ектирования программной системы была разработана диаграмма прецедентов, представленная на рисунке 1.</w:t>
      </w:r>
    </w:p>
    <w:p w14:paraId="6EE46016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4A470F1F" w14:textId="77777777" w:rsidR="006023C8" w:rsidRDefault="00AA73AE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 w:rsidRPr="00AA73AE">
        <w:rPr>
          <w:noProof/>
          <w:sz w:val="28"/>
          <w:szCs w:val="28"/>
          <w:lang w:val="ru-RU"/>
        </w:rPr>
        <w:drawing>
          <wp:anchor distT="0" distB="0" distL="114300" distR="114300" simplePos="0" relativeHeight="251652096" behindDoc="0" locked="0" layoutInCell="1" allowOverlap="1" wp14:anchorId="7C65DBB8" wp14:editId="6C892953">
            <wp:simplePos x="0" y="0"/>
            <wp:positionH relativeFrom="column">
              <wp:posOffset>241935</wp:posOffset>
            </wp:positionH>
            <wp:positionV relativeFrom="paragraph">
              <wp:posOffset>272415</wp:posOffset>
            </wp:positionV>
            <wp:extent cx="606806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64" y="21474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BFE17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03EF8C6E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17EB03CC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2DFD668D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6D5406F6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4B9C001B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3ABCE5A6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7BC2E2F9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7E8A6A35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1F1967EB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2CB4752B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21FFC173" w14:textId="77777777" w:rsidR="006023C8" w:rsidRDefault="006023C8" w:rsidP="006023C8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. Диаграмма прецедентов.</w:t>
      </w:r>
    </w:p>
    <w:p w14:paraId="6BAD0F8C" w14:textId="77777777"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693A6598" w14:textId="77777777" w:rsidR="006023C8" w:rsidRDefault="00E254B3" w:rsidP="00E254B3">
      <w:pPr>
        <w:pStyle w:val="af4"/>
        <w:numPr>
          <w:ilvl w:val="2"/>
          <w:numId w:val="18"/>
        </w:numPr>
        <w:spacing w:line="360" w:lineRule="auto"/>
        <w:ind w:left="156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прецедентов</w:t>
      </w:r>
    </w:p>
    <w:p w14:paraId="00585C41" w14:textId="77777777" w:rsidR="00361AFB" w:rsidRDefault="00361AF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:</w:t>
      </w:r>
      <w:r w:rsidR="000F56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ть встречу</w:t>
      </w:r>
    </w:p>
    <w:p w14:paraId="58D7C988" w14:textId="77777777" w:rsidR="000F56B3" w:rsidRPr="000F56B3" w:rsidRDefault="000F56B3" w:rsidP="000F56B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601682">
        <w:rPr>
          <w:sz w:val="28"/>
          <w:szCs w:val="28"/>
          <w:lang w:val="ru-RU"/>
        </w:rPr>
        <w:t>Путешественник</w:t>
      </w:r>
      <w:r>
        <w:rPr>
          <w:sz w:val="28"/>
          <w:szCs w:val="28"/>
          <w:lang w:val="ru-RU"/>
        </w:rPr>
        <w:t xml:space="preserve"> </w:t>
      </w:r>
      <w:r w:rsidR="008A25B4">
        <w:rPr>
          <w:sz w:val="28"/>
          <w:szCs w:val="28"/>
          <w:lang w:val="ru-RU"/>
        </w:rPr>
        <w:t>или вл</w:t>
      </w:r>
      <w:r>
        <w:rPr>
          <w:sz w:val="28"/>
          <w:szCs w:val="28"/>
          <w:lang w:val="ru-RU"/>
        </w:rPr>
        <w:t>аделец</w:t>
      </w:r>
    </w:p>
    <w:p w14:paraId="695B4EC8" w14:textId="77777777" w:rsidR="000F56B3" w:rsidRDefault="000F56B3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условие: </w:t>
      </w:r>
      <w:r>
        <w:rPr>
          <w:sz w:val="28"/>
          <w:szCs w:val="28"/>
          <w:lang w:val="ru-RU"/>
        </w:rPr>
        <w:t xml:space="preserve">Человек авторизовался в системе и выбрал объект из </w:t>
      </w:r>
      <w:r w:rsidR="00B44048">
        <w:rPr>
          <w:sz w:val="28"/>
          <w:szCs w:val="28"/>
          <w:lang w:val="ru-RU"/>
        </w:rPr>
        <w:t xml:space="preserve">общего </w:t>
      </w:r>
      <w:r>
        <w:rPr>
          <w:sz w:val="28"/>
          <w:szCs w:val="28"/>
          <w:lang w:val="ru-RU"/>
        </w:rPr>
        <w:t>списка</w:t>
      </w:r>
    </w:p>
    <w:p w14:paraId="6EEA37DA" w14:textId="77777777" w:rsidR="0070008E" w:rsidRDefault="007000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Создание сущности встреча</w:t>
      </w:r>
    </w:p>
    <w:p w14:paraId="2A6DA74C" w14:textId="77777777" w:rsidR="00116728" w:rsidRDefault="007000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яется создание </w:t>
      </w:r>
      <w:r w:rsidR="009C315B">
        <w:rPr>
          <w:sz w:val="28"/>
          <w:szCs w:val="28"/>
          <w:lang w:val="ru-RU"/>
        </w:rPr>
        <w:t xml:space="preserve">встречи </w:t>
      </w:r>
      <w:r w:rsidR="00505DEA">
        <w:rPr>
          <w:sz w:val="28"/>
          <w:szCs w:val="28"/>
          <w:lang w:val="ru-RU"/>
        </w:rPr>
        <w:t>и</w:t>
      </w:r>
      <w:r w:rsidR="009C315B">
        <w:rPr>
          <w:sz w:val="28"/>
          <w:szCs w:val="28"/>
          <w:lang w:val="ru-RU"/>
        </w:rPr>
        <w:t xml:space="preserve"> производится привязывание этой сущности к создавшему пользователю. </w:t>
      </w:r>
    </w:p>
    <w:p w14:paraId="4BB7E740" w14:textId="77777777" w:rsidR="009C315B" w:rsidRDefault="009C315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14:paraId="692F5784" w14:textId="77777777" w:rsidR="00116728" w:rsidRDefault="00116728" w:rsidP="00A4099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остусловие:</w:t>
      </w:r>
      <w:r>
        <w:rPr>
          <w:sz w:val="28"/>
          <w:szCs w:val="28"/>
          <w:lang w:val="ru-RU"/>
        </w:rPr>
        <w:t xml:space="preserve"> Создание беседы в мессенджере Телеграм и </w:t>
      </w:r>
      <w:r w:rsidR="00A40992">
        <w:rPr>
          <w:sz w:val="28"/>
          <w:szCs w:val="28"/>
          <w:lang w:val="ru-RU"/>
        </w:rPr>
        <w:t>предоставлении</w:t>
      </w:r>
      <w:r>
        <w:rPr>
          <w:sz w:val="28"/>
          <w:szCs w:val="28"/>
          <w:lang w:val="ru-RU"/>
        </w:rPr>
        <w:t xml:space="preserve"> ссылк</w:t>
      </w:r>
      <w:r w:rsidR="00A4099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на вступление.</w:t>
      </w:r>
    </w:p>
    <w:p w14:paraId="583D57EA" w14:textId="77777777" w:rsidR="00116728" w:rsidRDefault="00116728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44629A9A" w14:textId="77777777" w:rsidR="008D134B" w:rsidRDefault="008D134B" w:rsidP="00361AFB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>: Оставить отзыв</w:t>
      </w:r>
    </w:p>
    <w:p w14:paraId="15D1E3AF" w14:textId="77777777" w:rsidR="008D134B" w:rsidRDefault="008D134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601682">
        <w:rPr>
          <w:sz w:val="28"/>
          <w:szCs w:val="28"/>
          <w:lang w:val="ru-RU"/>
        </w:rPr>
        <w:t>Путешественник</w:t>
      </w:r>
      <w:r w:rsidR="00757905">
        <w:rPr>
          <w:sz w:val="28"/>
          <w:szCs w:val="28"/>
          <w:lang w:val="ru-RU"/>
        </w:rPr>
        <w:t xml:space="preserve"> или Владелец</w:t>
      </w:r>
    </w:p>
    <w:p w14:paraId="30186CF8" w14:textId="77777777" w:rsidR="00995756" w:rsidRPr="00995756" w:rsidRDefault="00995756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</w:t>
      </w:r>
      <w:r w:rsidR="007F6368">
        <w:rPr>
          <w:sz w:val="28"/>
          <w:szCs w:val="28"/>
          <w:lang w:val="ru-RU"/>
        </w:rPr>
        <w:t>Участник системы авторизовался и</w:t>
      </w:r>
      <w:r>
        <w:rPr>
          <w:sz w:val="28"/>
          <w:szCs w:val="28"/>
          <w:lang w:val="ru-RU"/>
        </w:rPr>
        <w:t xml:space="preserve"> выбрал конкретный объект или заведение и перешел в его детали.</w:t>
      </w:r>
    </w:p>
    <w:p w14:paraId="34192901" w14:textId="77777777" w:rsidR="008D134B" w:rsidRDefault="008D134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Написание отзыва.</w:t>
      </w:r>
    </w:p>
    <w:p w14:paraId="4446ED12" w14:textId="77777777" w:rsidR="00C02389" w:rsidRDefault="00601682" w:rsidP="00C02389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тешественник </w:t>
      </w:r>
      <w:r w:rsidR="00757905">
        <w:rPr>
          <w:sz w:val="28"/>
          <w:szCs w:val="28"/>
          <w:lang w:val="ru-RU"/>
        </w:rPr>
        <w:t>выражает свои мысли</w:t>
      </w:r>
      <w:r w:rsidR="00C02389">
        <w:rPr>
          <w:sz w:val="28"/>
          <w:szCs w:val="28"/>
          <w:lang w:val="ru-RU"/>
        </w:rPr>
        <w:t>, эмоции и оценку от посещенного мероприятия.</w:t>
      </w:r>
    </w:p>
    <w:p w14:paraId="70019FFB" w14:textId="77777777" w:rsidR="00757905" w:rsidRDefault="00757905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14:paraId="0963553A" w14:textId="77777777" w:rsidR="00757905" w:rsidRDefault="00757905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Обновление текущей страницы </w:t>
      </w:r>
      <w:r w:rsidR="004104C0">
        <w:rPr>
          <w:sz w:val="28"/>
          <w:szCs w:val="28"/>
          <w:lang w:val="ru-RU"/>
        </w:rPr>
        <w:t>сайта</w:t>
      </w:r>
    </w:p>
    <w:p w14:paraId="42C93B0E" w14:textId="77777777" w:rsidR="0076498E" w:rsidRDefault="007649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3CEB6FA3" w14:textId="77777777" w:rsidR="0076498E" w:rsidRDefault="0076498E" w:rsidP="0076498E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 заявку на смену статуса до владельца</w:t>
      </w:r>
    </w:p>
    <w:p w14:paraId="2F269B1B" w14:textId="77777777"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601682">
        <w:rPr>
          <w:sz w:val="28"/>
          <w:szCs w:val="28"/>
          <w:lang w:val="ru-RU"/>
        </w:rPr>
        <w:t>Путешественник</w:t>
      </w:r>
    </w:p>
    <w:p w14:paraId="77191AF2" w14:textId="77777777" w:rsidR="00B44048" w:rsidRPr="00B44048" w:rsidRDefault="00B44048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14:paraId="192BA257" w14:textId="77777777"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</w:t>
      </w:r>
      <w:r w:rsidR="00973AB7">
        <w:rPr>
          <w:sz w:val="28"/>
          <w:szCs w:val="28"/>
          <w:lang w:val="ru-RU"/>
        </w:rPr>
        <w:t>Подача заявки</w:t>
      </w:r>
      <w:r w:rsidR="004D2247">
        <w:rPr>
          <w:sz w:val="28"/>
          <w:szCs w:val="28"/>
          <w:lang w:val="ru-RU"/>
        </w:rPr>
        <w:t xml:space="preserve"> на смену статуса</w:t>
      </w:r>
      <w:r>
        <w:rPr>
          <w:sz w:val="28"/>
          <w:szCs w:val="28"/>
          <w:lang w:val="ru-RU"/>
        </w:rPr>
        <w:t>.</w:t>
      </w:r>
    </w:p>
    <w:p w14:paraId="39FF90CA" w14:textId="77777777" w:rsidR="0076498E" w:rsidRDefault="00601682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енник</w:t>
      </w:r>
      <w:r w:rsidR="00973AB7">
        <w:rPr>
          <w:sz w:val="28"/>
          <w:szCs w:val="28"/>
          <w:lang w:val="ru-RU"/>
        </w:rPr>
        <w:t>, захотевший сменить свой статус аккаунта до владельца для добавления своих объектов</w:t>
      </w:r>
      <w:r w:rsidR="007632F4">
        <w:rPr>
          <w:sz w:val="28"/>
          <w:szCs w:val="28"/>
          <w:lang w:val="ru-RU"/>
        </w:rPr>
        <w:t xml:space="preserve"> или </w:t>
      </w:r>
      <w:r w:rsidR="00973AB7">
        <w:rPr>
          <w:sz w:val="28"/>
          <w:szCs w:val="28"/>
          <w:lang w:val="ru-RU"/>
        </w:rPr>
        <w:t xml:space="preserve">заведений, подает необходимую </w:t>
      </w:r>
      <w:r w:rsidR="007632F4">
        <w:rPr>
          <w:sz w:val="28"/>
          <w:szCs w:val="28"/>
          <w:lang w:val="ru-RU"/>
        </w:rPr>
        <w:t>юридическую информацию и отправляет заявку на рассмотрение администратором</w:t>
      </w:r>
      <w:r w:rsidR="0076498E">
        <w:rPr>
          <w:sz w:val="28"/>
          <w:szCs w:val="28"/>
          <w:lang w:val="ru-RU"/>
        </w:rPr>
        <w:t>.</w:t>
      </w:r>
    </w:p>
    <w:p w14:paraId="1C625D2B" w14:textId="77777777" w:rsidR="002C3D15" w:rsidRDefault="0076498E" w:rsidP="0076498E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14:paraId="049CEE8D" w14:textId="77777777"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="00B523EA" w:rsidRPr="00B523EA">
        <w:rPr>
          <w:sz w:val="28"/>
          <w:szCs w:val="28"/>
          <w:lang w:val="ru-RU"/>
        </w:rPr>
        <w:t>;</w:t>
      </w:r>
    </w:p>
    <w:p w14:paraId="137845FB" w14:textId="77777777" w:rsidR="00B523EA" w:rsidRPr="00B523EA" w:rsidRDefault="00B523EA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14:paraId="08216EDA" w14:textId="77777777" w:rsidR="0076498E" w:rsidRPr="00757905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</w:t>
      </w:r>
      <w:r w:rsidR="00A65BAB">
        <w:rPr>
          <w:sz w:val="28"/>
          <w:szCs w:val="28"/>
          <w:lang w:val="ru-RU"/>
        </w:rPr>
        <w:t>Переадресация человека на главную страницу сайта.</w:t>
      </w:r>
    </w:p>
    <w:p w14:paraId="05A64B4F" w14:textId="77777777" w:rsidR="0076498E" w:rsidRDefault="007649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57A3CC52" w14:textId="77777777" w:rsidR="004D2247" w:rsidRDefault="004D2247" w:rsidP="004D2247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 заявку на добавление своего объекта.</w:t>
      </w:r>
    </w:p>
    <w:p w14:paraId="41E24F97" w14:textId="77777777"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Владелец</w:t>
      </w:r>
    </w:p>
    <w:p w14:paraId="2214199E" w14:textId="77777777" w:rsidR="0015329B" w:rsidRPr="00B44048" w:rsidRDefault="0015329B" w:rsidP="0015329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14:paraId="782779FE" w14:textId="77777777"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Подача заявки на добавление объекта.</w:t>
      </w:r>
    </w:p>
    <w:p w14:paraId="1D7FFCF0" w14:textId="77777777" w:rsidR="004D2247" w:rsidRDefault="000F3A0D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лец, решивший добавить свой объект или заведение, заполняет особую форму с данными</w:t>
      </w:r>
      <w:r w:rsidR="00B27454">
        <w:rPr>
          <w:sz w:val="28"/>
          <w:szCs w:val="28"/>
          <w:lang w:val="ru-RU"/>
        </w:rPr>
        <w:t xml:space="preserve"> и посылает заявку на рассмотрение администратором</w:t>
      </w:r>
    </w:p>
    <w:p w14:paraId="521739CF" w14:textId="77777777" w:rsidR="004D2247" w:rsidRDefault="004D2247" w:rsidP="004D2247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14:paraId="6011A3FF" w14:textId="77777777"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Pr="00B523EA">
        <w:rPr>
          <w:sz w:val="28"/>
          <w:szCs w:val="28"/>
          <w:lang w:val="ru-RU"/>
        </w:rPr>
        <w:t>;</w:t>
      </w:r>
    </w:p>
    <w:p w14:paraId="1FCD59C3" w14:textId="77777777" w:rsidR="004D2247" w:rsidRPr="00B523EA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14:paraId="23F94570" w14:textId="77777777" w:rsidR="004D2247" w:rsidRPr="00757905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Переадресация человека на главную страницу сайта.</w:t>
      </w:r>
    </w:p>
    <w:p w14:paraId="2CE9AAFC" w14:textId="77777777" w:rsidR="004D2247" w:rsidRDefault="004D2247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1B516276" w14:textId="77777777" w:rsidR="000A5850" w:rsidRDefault="001C2A71" w:rsidP="000A5850">
      <w:pPr>
        <w:pStyle w:val="af4"/>
        <w:numPr>
          <w:ilvl w:val="1"/>
          <w:numId w:val="18"/>
        </w:numPr>
        <w:spacing w:line="360" w:lineRule="auto"/>
        <w:ind w:left="1134" w:right="125"/>
        <w:rPr>
          <w:b/>
          <w:sz w:val="28"/>
          <w:szCs w:val="28"/>
          <w:lang w:val="ru-RU"/>
        </w:rPr>
      </w:pPr>
      <w:r w:rsidRPr="001C2A71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3120" behindDoc="0" locked="0" layoutInCell="1" allowOverlap="1" wp14:anchorId="40185132" wp14:editId="65034A6A">
            <wp:simplePos x="0" y="0"/>
            <wp:positionH relativeFrom="column">
              <wp:posOffset>203835</wp:posOffset>
            </wp:positionH>
            <wp:positionV relativeFrom="paragraph">
              <wp:posOffset>932815</wp:posOffset>
            </wp:positionV>
            <wp:extent cx="6142990" cy="5467350"/>
            <wp:effectExtent l="0" t="0" r="0" b="0"/>
            <wp:wrapThrough wrapText="bothSides">
              <wp:wrapPolygon edited="0">
                <wp:start x="0" y="0"/>
                <wp:lineTo x="0" y="21525"/>
                <wp:lineTo x="21502" y="21525"/>
                <wp:lineTo x="215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A71">
        <w:rPr>
          <w:b/>
          <w:sz w:val="28"/>
          <w:szCs w:val="28"/>
          <w:lang w:val="ru-RU"/>
        </w:rPr>
        <w:t xml:space="preserve"> </w:t>
      </w:r>
      <w:r w:rsidR="000A5850">
        <w:rPr>
          <w:b/>
          <w:sz w:val="28"/>
          <w:szCs w:val="28"/>
          <w:lang w:val="ru-RU"/>
        </w:rPr>
        <w:t>Диаграмма классов</w:t>
      </w:r>
      <w:r w:rsidR="000A5850">
        <w:rPr>
          <w:b/>
          <w:sz w:val="28"/>
          <w:szCs w:val="28"/>
          <w:lang w:val="ru-RU"/>
        </w:rPr>
        <w:br/>
      </w:r>
      <w:r w:rsidR="000A5850">
        <w:rPr>
          <w:sz w:val="28"/>
          <w:szCs w:val="28"/>
          <w:lang w:val="ru-RU"/>
        </w:rPr>
        <w:t>В ходе проектирования системы была разработана диаграмма классов на рисунке 2.</w:t>
      </w:r>
      <w:r w:rsidR="000A5850">
        <w:rPr>
          <w:sz w:val="28"/>
          <w:szCs w:val="28"/>
          <w:lang w:val="ru-RU"/>
        </w:rPr>
        <w:br/>
      </w:r>
    </w:p>
    <w:p w14:paraId="1C3B0556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1F487E20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3B1B48D9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20C681A7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7A68AED1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1D078F40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460F3F86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5204D723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1EBE434B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0428451A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17EFBA68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62CEF7F4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390B331E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7DB4D9D1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1E15118D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294F13FC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59BE6224" w14:textId="77777777"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14:paraId="77C7F6BC" w14:textId="77777777" w:rsidR="000A5850" w:rsidRDefault="000A5850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2. Диаграмма классов.</w:t>
      </w:r>
    </w:p>
    <w:p w14:paraId="4D518D92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4CB0FCDE" w14:textId="77777777" w:rsidR="00C9274C" w:rsidRDefault="00C9274C" w:rsidP="00C9274C">
      <w:pPr>
        <w:pStyle w:val="af4"/>
        <w:numPr>
          <w:ilvl w:val="1"/>
          <w:numId w:val="18"/>
        </w:numPr>
        <w:spacing w:line="360" w:lineRule="auto"/>
        <w:ind w:right="1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Диаграмма последовательностей.</w:t>
      </w:r>
    </w:p>
    <w:p w14:paraId="3CE1C0E4" w14:textId="77777777" w:rsidR="00C9274C" w:rsidRDefault="00C9274C" w:rsidP="00C9274C">
      <w:pPr>
        <w:spacing w:line="360" w:lineRule="auto"/>
        <w:ind w:left="284" w:right="125" w:firstLine="567"/>
        <w:rPr>
          <w:b/>
          <w:sz w:val="28"/>
          <w:szCs w:val="28"/>
          <w:lang w:val="ru-RU"/>
        </w:rPr>
      </w:pPr>
    </w:p>
    <w:p w14:paraId="3BB1C86A" w14:textId="77777777" w:rsidR="006313E4" w:rsidRPr="006313E4" w:rsidRDefault="006313E4" w:rsidP="00C9274C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ектирование системы были разработаны основные диаграммы последовательности, описывающие основные взаимодействия между объектами системы и актерами. Данные диаграммы представлены на рисунка</w:t>
      </w:r>
      <w:r w:rsidR="00AC5786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3, 4, 5.</w:t>
      </w:r>
    </w:p>
    <w:p w14:paraId="2E625F54" w14:textId="77777777" w:rsidR="00C9274C" w:rsidRPr="006313E4" w:rsidRDefault="005417A7" w:rsidP="00C9274C">
      <w:pPr>
        <w:spacing w:line="360" w:lineRule="auto"/>
        <w:ind w:left="720" w:right="125"/>
        <w:rPr>
          <w:sz w:val="28"/>
          <w:szCs w:val="28"/>
          <w:lang w:val="ru-RU"/>
        </w:rPr>
      </w:pPr>
      <w:r w:rsidRPr="005417A7">
        <w:rPr>
          <w:noProof/>
          <w:sz w:val="28"/>
          <w:szCs w:val="28"/>
          <w:lang w:val="ru-RU"/>
        </w:rPr>
        <w:drawing>
          <wp:anchor distT="0" distB="0" distL="114300" distR="114300" simplePos="0" relativeHeight="251655168" behindDoc="0" locked="0" layoutInCell="1" allowOverlap="1" wp14:anchorId="2C73E864" wp14:editId="2D363C29">
            <wp:simplePos x="0" y="0"/>
            <wp:positionH relativeFrom="column">
              <wp:posOffset>194310</wp:posOffset>
            </wp:positionH>
            <wp:positionV relativeFrom="paragraph">
              <wp:posOffset>282017</wp:posOffset>
            </wp:positionV>
            <wp:extent cx="6199505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E4AC" w14:textId="77777777" w:rsidR="00C9274C" w:rsidRDefault="00DB0BA4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№3. Диаграмма последовательности для прецедента </w:t>
      </w:r>
    </w:p>
    <w:p w14:paraId="24245515" w14:textId="77777777" w:rsidR="00DB0BA4" w:rsidRDefault="00DB0BA4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здать встречу».</w:t>
      </w:r>
    </w:p>
    <w:p w14:paraId="20E0BBC1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88FACA2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ADEB4AA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7CC5DA96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4D5F9E02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83D93C2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1D5A5BEF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2E85AD3A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595355E6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D132B7F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1378AA44" w14:textId="77777777" w:rsidR="00C9274C" w:rsidRDefault="007C3E34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 w:rsidRPr="007C3E34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4184D82" wp14:editId="2F497D48">
            <wp:simplePos x="0" y="0"/>
            <wp:positionH relativeFrom="column">
              <wp:posOffset>203369</wp:posOffset>
            </wp:positionH>
            <wp:positionV relativeFrom="paragraph">
              <wp:posOffset>-3810</wp:posOffset>
            </wp:positionV>
            <wp:extent cx="6162675" cy="3703955"/>
            <wp:effectExtent l="0" t="0" r="0" b="0"/>
            <wp:wrapThrough wrapText="bothSides">
              <wp:wrapPolygon edited="0">
                <wp:start x="0" y="0"/>
                <wp:lineTo x="0" y="21441"/>
                <wp:lineTo x="21567" y="21441"/>
                <wp:lineTo x="2156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A163" w14:textId="77777777" w:rsidR="007C3E34" w:rsidRDefault="007C3E34" w:rsidP="007C3E3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№4. Диаграмма последовательности для прецедента </w:t>
      </w:r>
    </w:p>
    <w:p w14:paraId="0CC40CAA" w14:textId="77777777" w:rsidR="00C9274C" w:rsidRDefault="007C3E34" w:rsidP="007C3E3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50CF4">
        <w:rPr>
          <w:sz w:val="28"/>
          <w:szCs w:val="28"/>
          <w:lang w:val="ru-RU"/>
        </w:rPr>
        <w:t>Подать заявку на добавление своего объекта</w:t>
      </w:r>
      <w:r>
        <w:rPr>
          <w:sz w:val="28"/>
          <w:szCs w:val="28"/>
          <w:lang w:val="ru-RU"/>
        </w:rPr>
        <w:t>».</w:t>
      </w:r>
    </w:p>
    <w:p w14:paraId="582683FD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58A25D85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7EAA4A2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2FBADB94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2E8698DB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7CA2C619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0B96A44C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2D29AAC9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3289BD2F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92B7795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43978238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266B782F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03EE74C0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6E019CC6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4EE84C84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40CC5612" w14:textId="77777777" w:rsidR="003950B1" w:rsidRDefault="003950B1" w:rsidP="003950B1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 w:rsidRPr="003950B1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6192" behindDoc="0" locked="0" layoutInCell="1" allowOverlap="1" wp14:anchorId="78017167" wp14:editId="14AEAAAB">
            <wp:simplePos x="0" y="0"/>
            <wp:positionH relativeFrom="column">
              <wp:posOffset>175260</wp:posOffset>
            </wp:positionH>
            <wp:positionV relativeFrom="paragraph">
              <wp:posOffset>85440</wp:posOffset>
            </wp:positionV>
            <wp:extent cx="6216015" cy="4161155"/>
            <wp:effectExtent l="0" t="0" r="0" b="0"/>
            <wp:wrapThrough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Рисунок №5. Диаграмма последовательности для прецедента </w:t>
      </w:r>
    </w:p>
    <w:p w14:paraId="7A0EBC83" w14:textId="77777777" w:rsidR="00C9274C" w:rsidRDefault="003950B1" w:rsidP="003950B1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одать заявку на </w:t>
      </w:r>
      <w:r w:rsidR="007E0DF6">
        <w:rPr>
          <w:sz w:val="28"/>
          <w:szCs w:val="28"/>
          <w:lang w:val="ru-RU"/>
        </w:rPr>
        <w:t>смену статуса до Владельца</w:t>
      </w:r>
      <w:r>
        <w:rPr>
          <w:sz w:val="28"/>
          <w:szCs w:val="28"/>
          <w:lang w:val="ru-RU"/>
        </w:rPr>
        <w:t>».</w:t>
      </w:r>
    </w:p>
    <w:p w14:paraId="2262F4D6" w14:textId="77777777"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14:paraId="49578A56" w14:textId="77777777" w:rsidR="00C9274C" w:rsidRDefault="00DF0318" w:rsidP="00DF0318">
      <w:pPr>
        <w:pStyle w:val="af4"/>
        <w:numPr>
          <w:ilvl w:val="1"/>
          <w:numId w:val="18"/>
        </w:numPr>
        <w:spacing w:line="360" w:lineRule="auto"/>
        <w:ind w:right="1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а состояний. </w:t>
      </w:r>
    </w:p>
    <w:p w14:paraId="3E62E1DB" w14:textId="77777777" w:rsidR="00662B8E" w:rsidRDefault="00662B8E" w:rsidP="00662B8E">
      <w:pPr>
        <w:spacing w:line="360" w:lineRule="auto"/>
        <w:ind w:right="125"/>
        <w:rPr>
          <w:sz w:val="28"/>
          <w:szCs w:val="28"/>
          <w:lang w:val="ru-RU"/>
        </w:rPr>
      </w:pPr>
    </w:p>
    <w:p w14:paraId="727F5583" w14:textId="77777777" w:rsidR="00662B8E" w:rsidRDefault="00662B8E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ектирование системы были разработаны диаграммы состояний, описывающие жизненные циклы объектов системы. Данные диаграммы представлены на рисунка</w:t>
      </w:r>
      <w:r w:rsidR="008D7FC4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="008D7FC4">
        <w:rPr>
          <w:sz w:val="28"/>
          <w:szCs w:val="28"/>
          <w:lang w:val="ru-RU"/>
        </w:rPr>
        <w:t>6</w:t>
      </w:r>
      <w:r w:rsidR="00863E1B">
        <w:rPr>
          <w:sz w:val="28"/>
          <w:szCs w:val="28"/>
          <w:lang w:val="ru-RU"/>
        </w:rPr>
        <w:t>, 7</w:t>
      </w:r>
      <w:r>
        <w:rPr>
          <w:sz w:val="28"/>
          <w:szCs w:val="28"/>
          <w:lang w:val="ru-RU"/>
        </w:rPr>
        <w:t>.</w:t>
      </w:r>
    </w:p>
    <w:p w14:paraId="1A00835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0BA96AA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132C23D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35266C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B3D476C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8E9A206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5F99BF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3E0E41E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59C0BC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 w:rsidRPr="004F0215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633E97D" wp14:editId="3157FA7D">
            <wp:simplePos x="0" y="0"/>
            <wp:positionH relativeFrom="column">
              <wp:posOffset>236432</wp:posOffset>
            </wp:positionH>
            <wp:positionV relativeFrom="paragraph">
              <wp:posOffset>99271</wp:posOffset>
            </wp:positionV>
            <wp:extent cx="6087110" cy="4297680"/>
            <wp:effectExtent l="0" t="0" r="0" b="0"/>
            <wp:wrapThrough wrapText="bothSides">
              <wp:wrapPolygon edited="0">
                <wp:start x="0" y="0"/>
                <wp:lineTo x="0" y="21543"/>
                <wp:lineTo x="21564" y="21543"/>
                <wp:lineTo x="2156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C593C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3783660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5CAEA1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482B5A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57F2D38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AF6929D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0635FA4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F58B871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9A8CB28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B866206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D6B4543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74D074F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611E5816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64261D88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547C69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D99928D" w14:textId="77777777" w:rsidR="004F0215" w:rsidRDefault="004F0215" w:rsidP="004F021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6. Диаграмма состояний, описывающая жизненный цикл</w:t>
      </w:r>
    </w:p>
    <w:p w14:paraId="1797F7F4" w14:textId="77777777" w:rsidR="004F0215" w:rsidRDefault="004F0215" w:rsidP="004F021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Заявка на добавление нового объекта в систему» и</w:t>
      </w:r>
    </w:p>
    <w:p w14:paraId="3C0FFF1E" w14:textId="77777777" w:rsidR="004F0215" w:rsidRDefault="004F0215" w:rsidP="004F021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Заявка на улучшение статуса аккаунта до Владельца».</w:t>
      </w:r>
    </w:p>
    <w:p w14:paraId="4CBAF39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B1F016E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F86A730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BC8A830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BE92BC7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B41522C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3FA5CDF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6C9864C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C31B65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A2C682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4A40CC3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48A6CF5" w14:textId="77777777" w:rsidR="004F0215" w:rsidRDefault="00895684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 w:rsidRPr="00895684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7162B92A" wp14:editId="5CDFD918">
            <wp:simplePos x="0" y="0"/>
            <wp:positionH relativeFrom="column">
              <wp:posOffset>2217632</wp:posOffset>
            </wp:positionH>
            <wp:positionV relativeFrom="paragraph">
              <wp:posOffset>6561</wp:posOffset>
            </wp:positionV>
            <wp:extent cx="2128520" cy="4622800"/>
            <wp:effectExtent l="0" t="0" r="0" b="0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BDDC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BBA660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8E8205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C2D5343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1E0313D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0CDF3C3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80D4A6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0EBD443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23B0ACC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E1A02B5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6E6C859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6EA0DC11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C275AEF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CD845E2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FFDDEBF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95711BE" w14:textId="77777777" w:rsidR="004F0215" w:rsidRDefault="00895684" w:rsidP="00895684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7. Диаграмма состояний, описывающая жизненный цикл</w:t>
      </w:r>
    </w:p>
    <w:p w14:paraId="3C505D05" w14:textId="77777777" w:rsidR="00895684" w:rsidRDefault="00895684" w:rsidP="00895684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а </w:t>
      </w:r>
      <w:r w:rsidR="002961B0">
        <w:rPr>
          <w:sz w:val="28"/>
          <w:szCs w:val="28"/>
          <w:lang w:val="ru-RU"/>
        </w:rPr>
        <w:t>«Встреча».</w:t>
      </w:r>
    </w:p>
    <w:p w14:paraId="720D6F17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86BC33D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92DB4A2" w14:textId="610D8458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E9B1901" w14:textId="7F1B30EC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130CDB6" w14:textId="5850A23F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86D30A4" w14:textId="7FEFD0AD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E257988" w14:textId="6EB41378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D5BE439" w14:textId="194F1B7A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ADDD6B7" w14:textId="7B82D137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64A127A9" w14:textId="157B61D4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964B6EA" w14:textId="67CA11FC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6F1F647B" w14:textId="225EC848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FDB6F65" w14:textId="70EAB2E7" w:rsidR="00921755" w:rsidRPr="00921755" w:rsidRDefault="00921755" w:rsidP="00921755">
      <w:pPr>
        <w:pStyle w:val="af4"/>
        <w:numPr>
          <w:ilvl w:val="1"/>
          <w:numId w:val="18"/>
        </w:numPr>
        <w:spacing w:line="360" w:lineRule="auto"/>
        <w:ind w:right="125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ER-</w:t>
      </w:r>
      <w:r>
        <w:rPr>
          <w:b/>
          <w:bCs/>
          <w:sz w:val="28"/>
          <w:szCs w:val="28"/>
          <w:lang w:val="ru-RU"/>
        </w:rPr>
        <w:t>диаграммы.</w:t>
      </w:r>
    </w:p>
    <w:p w14:paraId="293646E7" w14:textId="4F6B3BA1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проектирования системы реализована </w:t>
      </w:r>
      <w:r>
        <w:rPr>
          <w:sz w:val="28"/>
          <w:szCs w:val="28"/>
        </w:rPr>
        <w:t>ER</w:t>
      </w:r>
      <w:r w:rsidRPr="00392E7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иаграмма, представленная на рисунке 8.</w:t>
      </w:r>
    </w:p>
    <w:p w14:paraId="59FA644C" w14:textId="3AFE2B92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1584" behindDoc="0" locked="0" layoutInCell="1" allowOverlap="1" wp14:anchorId="0012CB23" wp14:editId="4A4AA8B0">
            <wp:simplePos x="0" y="0"/>
            <wp:positionH relativeFrom="column">
              <wp:posOffset>289560</wp:posOffset>
            </wp:positionH>
            <wp:positionV relativeFrom="paragraph">
              <wp:posOffset>55245</wp:posOffset>
            </wp:positionV>
            <wp:extent cx="5981700" cy="2795270"/>
            <wp:effectExtent l="0" t="0" r="0" b="0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E0CA" w14:textId="636DF1F8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698070C7" w14:textId="0C9664AC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D849243" w14:textId="31EBBC6D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BA88241" w14:textId="2F8A7D01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0BD6CBDD" w14:textId="4A57A73D" w:rsid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FB7B3B7" w14:textId="77777777" w:rsidR="00392E78" w:rsidRPr="00392E78" w:rsidRDefault="00392E78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9776A8A" w14:textId="51BC2C59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53F191B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70B30D01" w14:textId="77777777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2006C44B" w14:textId="296A2C9E" w:rsidR="004F0215" w:rsidRPr="00392E78" w:rsidRDefault="00392E78" w:rsidP="00392E78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№8. </w:t>
      </w:r>
      <w:r>
        <w:rPr>
          <w:sz w:val="28"/>
          <w:szCs w:val="28"/>
        </w:rPr>
        <w:t>ER</w:t>
      </w:r>
      <w:r w:rsidRPr="00392E7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иаграмма логического уровня.</w:t>
      </w:r>
    </w:p>
    <w:p w14:paraId="3EA53E7F" w14:textId="53F018C8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3CF3962F" w14:textId="61BB98D1" w:rsidR="00921755" w:rsidRPr="00921755" w:rsidRDefault="0092175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а разработана предварительная </w:t>
      </w:r>
      <w:r>
        <w:rPr>
          <w:sz w:val="28"/>
          <w:szCs w:val="28"/>
        </w:rPr>
        <w:t>ER</w:t>
      </w:r>
      <w:r w:rsidRPr="0092175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иаграмма физического уровня, представленная на рисунке 9.</w:t>
      </w:r>
    </w:p>
    <w:p w14:paraId="645B7264" w14:textId="6C9F305D" w:rsidR="004F0215" w:rsidRPr="00921755" w:rsidRDefault="00921755" w:rsidP="00921755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4656" behindDoc="0" locked="0" layoutInCell="1" allowOverlap="1" wp14:anchorId="271EF5FC" wp14:editId="0BD61753">
            <wp:simplePos x="0" y="0"/>
            <wp:positionH relativeFrom="column">
              <wp:posOffset>156210</wp:posOffset>
            </wp:positionH>
            <wp:positionV relativeFrom="paragraph">
              <wp:posOffset>140335</wp:posOffset>
            </wp:positionV>
            <wp:extent cx="6247765" cy="7610475"/>
            <wp:effectExtent l="0" t="0" r="0" b="0"/>
            <wp:wrapThrough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Рисунок №9. </w:t>
      </w:r>
      <w:r>
        <w:rPr>
          <w:sz w:val="28"/>
          <w:szCs w:val="28"/>
        </w:rPr>
        <w:t>ER</w:t>
      </w:r>
      <w:r w:rsidRPr="0092175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иаграмма физического уровня</w:t>
      </w:r>
    </w:p>
    <w:p w14:paraId="23404185" w14:textId="320F5712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18C2DFA" w14:textId="49CC7A87" w:rsidR="00921755" w:rsidRDefault="0092175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44857B6A" w14:textId="4FDC5A56" w:rsidR="00921755" w:rsidRDefault="0092175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382845C" w14:textId="511CA592" w:rsidR="00921755" w:rsidRDefault="0092175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308BE4F" w14:textId="40B4859F" w:rsidR="00921755" w:rsidRDefault="00DE279D" w:rsidP="00DE279D">
      <w:pPr>
        <w:pStyle w:val="af4"/>
        <w:numPr>
          <w:ilvl w:val="1"/>
          <w:numId w:val="18"/>
        </w:numPr>
        <w:spacing w:line="360" w:lineRule="auto"/>
        <w:ind w:right="125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криншоты программной системы.</w:t>
      </w:r>
    </w:p>
    <w:p w14:paraId="6876EA38" w14:textId="05640392" w:rsidR="001237D6" w:rsidRDefault="001237D6" w:rsidP="001237D6">
      <w:pPr>
        <w:pStyle w:val="af4"/>
        <w:spacing w:line="360" w:lineRule="auto"/>
        <w:ind w:left="1004" w:right="125"/>
        <w:rPr>
          <w:sz w:val="28"/>
          <w:szCs w:val="28"/>
          <w:lang w:val="ru-RU"/>
        </w:rPr>
      </w:pPr>
    </w:p>
    <w:p w14:paraId="68E9B04F" w14:textId="77AB6417" w:rsidR="001237D6" w:rsidRPr="001237D6" w:rsidRDefault="001237D6" w:rsidP="001237D6">
      <w:pPr>
        <w:pStyle w:val="af4"/>
        <w:spacing w:line="360" w:lineRule="auto"/>
        <w:ind w:left="1004" w:right="125"/>
        <w:rPr>
          <w:sz w:val="28"/>
          <w:szCs w:val="28"/>
          <w:lang w:val="ru-RU"/>
        </w:rPr>
      </w:pPr>
      <w:r w:rsidRPr="00921755">
        <w:rPr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6D615BCE" wp14:editId="17316441">
            <wp:simplePos x="0" y="0"/>
            <wp:positionH relativeFrom="column">
              <wp:posOffset>194310</wp:posOffset>
            </wp:positionH>
            <wp:positionV relativeFrom="paragraph">
              <wp:posOffset>622935</wp:posOffset>
            </wp:positionV>
            <wp:extent cx="6163310" cy="3114040"/>
            <wp:effectExtent l="0" t="0" r="0" b="0"/>
            <wp:wrapThrough wrapText="bothSides">
              <wp:wrapPolygon edited="0">
                <wp:start x="0" y="0"/>
                <wp:lineTo x="0" y="21406"/>
                <wp:lineTo x="21564" y="21406"/>
                <wp:lineTo x="2156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На рисунках 10 – представлены прототипы пользовательского интерфейса сайта программной системы.</w:t>
      </w:r>
    </w:p>
    <w:p w14:paraId="731E40F6" w14:textId="4B748022" w:rsidR="004F0215" w:rsidRDefault="001237D6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.10 Главная страница.</w:t>
      </w:r>
    </w:p>
    <w:p w14:paraId="4F647689" w14:textId="4C895B95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 w:rsidRPr="00FC788D">
        <w:rPr>
          <w:sz w:val="28"/>
          <w:szCs w:val="28"/>
          <w:lang w:val="ru-RU"/>
        </w:rPr>
        <w:drawing>
          <wp:anchor distT="0" distB="0" distL="114300" distR="114300" simplePos="0" relativeHeight="251662848" behindDoc="0" locked="0" layoutInCell="1" allowOverlap="1" wp14:anchorId="155D6B17" wp14:editId="12985280">
            <wp:simplePos x="0" y="0"/>
            <wp:positionH relativeFrom="column">
              <wp:posOffset>289560</wp:posOffset>
            </wp:positionH>
            <wp:positionV relativeFrom="paragraph">
              <wp:posOffset>16510</wp:posOffset>
            </wp:positionV>
            <wp:extent cx="597217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566" y="21395"/>
                <wp:lineTo x="2156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90B0" w14:textId="232F376C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610785F" w14:textId="50E6AC41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3C6B07FD" w14:textId="77777777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1CC82982" w14:textId="60D7A95E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0F1809BC" w14:textId="72455AC1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B78FC64" w14:textId="77777777" w:rsidR="00FC788D" w:rsidRDefault="00FC788D" w:rsidP="001237D6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6AAF1FAA" w14:textId="4C8B3433"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135E76E6" w14:textId="4CDCF2B2" w:rsidR="00FC788D" w:rsidRDefault="00FC788D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14:paraId="53576A35" w14:textId="758BAA03" w:rsidR="00FC788D" w:rsidRDefault="00FC788D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1. Тестовая форма с заявкой на добавление нового объекта.</w:t>
      </w:r>
    </w:p>
    <w:p w14:paraId="0A061C92" w14:textId="2782BAAC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D4023B6" w14:textId="2B06F7AF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4558C802" w14:textId="518EBA45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6B8CC021" w14:textId="7365927F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1AB20F58" w14:textId="44F98215" w:rsidR="00E738AB" w:rsidRDefault="00C41DE4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 w:rsidRPr="00C41DE4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64896" behindDoc="0" locked="0" layoutInCell="1" allowOverlap="1" wp14:anchorId="0EB682D6" wp14:editId="78A1B7BD">
            <wp:simplePos x="0" y="0"/>
            <wp:positionH relativeFrom="column">
              <wp:posOffset>527685</wp:posOffset>
            </wp:positionH>
            <wp:positionV relativeFrom="paragraph">
              <wp:posOffset>7620</wp:posOffset>
            </wp:positionV>
            <wp:extent cx="550672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F22B" w14:textId="595642C6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D4C7A26" w14:textId="3AA5152C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7531C8ED" w14:textId="4BBA4BC4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27378F04" w14:textId="59ACF38B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B07F76F" w14:textId="6F3AFBF4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44E0C23E" w14:textId="5B4A2B59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476DD1DE" w14:textId="4D2BEEC2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29736EE8" w14:textId="4915113F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48437FD1" w14:textId="3F87B822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4AFBF66" w14:textId="6B08596E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3A5BD270" w14:textId="4B107504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1660500" w14:textId="51507648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16D68838" w14:textId="17295896" w:rsidR="00E738AB" w:rsidRDefault="00C41DE4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1. Окно авторизации.</w:t>
      </w:r>
    </w:p>
    <w:p w14:paraId="6147DC82" w14:textId="183B98F2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41672F04" w14:textId="6925B78A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66FF067E" w14:textId="0A540518" w:rsidR="00E738AB" w:rsidRDefault="000977E8" w:rsidP="000977E8">
      <w:pPr>
        <w:pStyle w:val="af4"/>
        <w:numPr>
          <w:ilvl w:val="1"/>
          <w:numId w:val="18"/>
        </w:numPr>
        <w:spacing w:line="360" w:lineRule="auto"/>
        <w:ind w:right="125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рагмент кода программной системы.</w:t>
      </w:r>
    </w:p>
    <w:p w14:paraId="545427FC" w14:textId="6405791B" w:rsidR="00EE7324" w:rsidRDefault="00EE7324" w:rsidP="00EE7324">
      <w:pPr>
        <w:spacing w:line="360" w:lineRule="auto"/>
        <w:ind w:right="125"/>
        <w:rPr>
          <w:b/>
          <w:bCs/>
          <w:sz w:val="28"/>
          <w:szCs w:val="28"/>
          <w:lang w:val="ru-RU"/>
        </w:rPr>
      </w:pPr>
    </w:p>
    <w:p w14:paraId="3BA381A9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ymaps.ready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init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);</w:t>
      </w:r>
    </w:p>
    <w:p w14:paraId="0AB2151A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6CE03EB7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function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init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) {</w:t>
      </w:r>
    </w:p>
    <w:p w14:paraId="71D2DC20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var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= new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ymaps.Map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map', {</w:t>
      </w:r>
    </w:p>
    <w:p w14:paraId="4153BC53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center: [56.13, 40.39],</w:t>
      </w:r>
    </w:p>
    <w:p w14:paraId="446C8A01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zoom: 14</w:t>
      </w:r>
    </w:p>
    <w:p w14:paraId="12F717A4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}),</w:t>
      </w:r>
    </w:p>
    <w:p w14:paraId="2C52A8CD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objectManager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= new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ymaps.ObjectManager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{</w:t>
      </w:r>
    </w:p>
    <w:p w14:paraId="7A22791D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    </w:t>
      </w: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// Чтобы метки начали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кластеризоваться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, выставляем опцию.</w:t>
      </w:r>
    </w:p>
    <w:p w14:paraId="178D5A07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    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clusteriz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tru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,</w:t>
      </w:r>
    </w:p>
    <w:p w14:paraId="24C38833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        //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ObjectManager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принимает те же опции, что и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кластеризатор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.</w:t>
      </w:r>
    </w:p>
    <w:p w14:paraId="7C4CD534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    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gridSiz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: 32,</w:t>
      </w:r>
    </w:p>
    <w:p w14:paraId="2A9C3370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    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clusterDisableClickZoom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true</w:t>
      </w:r>
      <w:proofErr w:type="spellEnd"/>
    </w:p>
    <w:p w14:paraId="456E19CB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    });</w:t>
      </w:r>
    </w:p>
    <w:p w14:paraId="2BE04CE0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</w:p>
    <w:p w14:paraId="56F1F5D4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// Чтобы задать опции одиночным объектам и кластерам,</w:t>
      </w:r>
    </w:p>
    <w:p w14:paraId="1B70B8A9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// обратимся к дочерним коллекциям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ObjectManager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.</w:t>
      </w:r>
    </w:p>
    <w:p w14:paraId="4E68DB6C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objectManager.objects.options.set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preset', 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islands#greenDotIcon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27B6A8A2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objectManager.clusters.options.set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preset', 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islands#greenClusterIcons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257025FF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geoObjects.add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objectManager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)</w:t>
      </w:r>
    </w:p>
    <w:p w14:paraId="5A6E64A1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controls.remov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searchControl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581748C8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controls.remov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geolocationControl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105007C3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controls.remov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trafficControl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694674EA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controls.remov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fullscreenControl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4F00343C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controls.remov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rulerControl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55E0CBF8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myMap.controls.remove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'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typeSelector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');</w:t>
      </w:r>
    </w:p>
    <w:p w14:paraId="2BFDD1B2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43626305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$.ajax({</w:t>
      </w:r>
    </w:p>
    <w:p w14:paraId="307D89FD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url: "/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ymaps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/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objects.json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"</w:t>
      </w:r>
    </w:p>
    <w:p w14:paraId="5B237A36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}).done(function (data) {</w:t>
      </w:r>
    </w:p>
    <w:p w14:paraId="7B145882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objectManager.add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(</w:t>
      </w:r>
      <w:proofErr w:type="spellStart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data</w:t>
      </w:r>
      <w:proofErr w:type="spellEnd"/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);</w:t>
      </w:r>
    </w:p>
    <w:p w14:paraId="56946CD6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 xml:space="preserve">    });</w:t>
      </w:r>
    </w:p>
    <w:p w14:paraId="17202017" w14:textId="77777777" w:rsidR="00EE7324" w:rsidRPr="00EE7324" w:rsidRDefault="00EE7324" w:rsidP="00EE732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</w:pPr>
    </w:p>
    <w:p w14:paraId="4103E789" w14:textId="467BDDBC" w:rsidR="00EE7324" w:rsidRPr="00EE7324" w:rsidRDefault="00EE7324" w:rsidP="00EE7324">
      <w:pPr>
        <w:spacing w:line="360" w:lineRule="auto"/>
        <w:ind w:left="1440" w:right="125"/>
        <w:rPr>
          <w:b/>
          <w:bCs/>
          <w:sz w:val="28"/>
          <w:szCs w:val="28"/>
          <w:lang w:val="ru-RU"/>
        </w:rPr>
      </w:pPr>
      <w:r w:rsidRPr="00EE7324">
        <w:rPr>
          <w:rFonts w:asciiTheme="minorHAnsi" w:hAnsiTheme="minorHAnsi" w:cstheme="minorHAnsi"/>
          <w:color w:val="000000"/>
          <w:sz w:val="20"/>
          <w:szCs w:val="20"/>
          <w:lang w:val="ru-RU" w:eastAsia="ru-RU"/>
        </w:rPr>
        <w:t>}</w:t>
      </w:r>
    </w:p>
    <w:p w14:paraId="3BDF7554" w14:textId="24270238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1E1F1B7C" w14:textId="13D6421B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1DB2BC0F" w14:textId="289E79AE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62AED2B0" w14:textId="2CCC944A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3F619FAB" w14:textId="69FD423C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33E2E20C" w14:textId="4D044830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385247A8" w14:textId="4071EB24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6D569107" w14:textId="19AEC60F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60F0E904" w14:textId="4E239E21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4776270A" w14:textId="77777777" w:rsidR="00E738AB" w:rsidRDefault="00E738AB" w:rsidP="00FC788D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</w:p>
    <w:p w14:paraId="5B5EB82A" w14:textId="77777777" w:rsidR="005A35B4" w:rsidRPr="00BC7803" w:rsidRDefault="005A35B4" w:rsidP="00DA5449">
      <w:pPr>
        <w:pStyle w:val="1"/>
        <w:rPr>
          <w:lang w:val="ru-RU"/>
        </w:rPr>
      </w:pPr>
      <w:bookmarkStart w:id="11" w:name="_Toc115385840"/>
      <w:r w:rsidRPr="00BC7803">
        <w:rPr>
          <w:lang w:val="ru-RU"/>
        </w:rPr>
        <w:lastRenderedPageBreak/>
        <w:t>заключение</w:t>
      </w:r>
      <w:bookmarkEnd w:id="11"/>
    </w:p>
    <w:p w14:paraId="5BCC0351" w14:textId="77777777"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14:paraId="3CA80F05" w14:textId="77777777" w:rsidR="00F37798" w:rsidRDefault="00F37798" w:rsidP="005A35B4">
      <w:pPr>
        <w:pStyle w:val="a7"/>
      </w:pPr>
      <w:bookmarkStart w:id="12" w:name="_Toc115385841"/>
      <w:r>
        <w:lastRenderedPageBreak/>
        <w:t>СПИСОК ИСПОЛЬЗОВАННЫХ ИСТОЧНИКОВ</w:t>
      </w:r>
      <w:bookmarkEnd w:id="12"/>
    </w:p>
    <w:p w14:paraId="16550F6E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1. </w:t>
      </w:r>
      <w:proofErr w:type="spellStart"/>
      <w:r>
        <w:t>Липаев</w:t>
      </w:r>
      <w:proofErr w:type="spellEnd"/>
      <w:r>
        <w:t xml:space="preserve"> В.В. Проектирование программных систем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, 1990.</w:t>
      </w:r>
    </w:p>
    <w:p w14:paraId="583DB5EB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2. Буч Г. Объектно-ориентированное проектирование / Пер. с </w:t>
      </w:r>
      <w:proofErr w:type="spellStart"/>
      <w:r>
        <w:t>анг</w:t>
      </w:r>
      <w:proofErr w:type="spellEnd"/>
      <w:r>
        <w:t>. Конкорд, 1996.</w:t>
      </w:r>
    </w:p>
    <w:p w14:paraId="5278D2BC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14:paraId="00395263" w14:textId="77777777"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14:paraId="321A5C82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385BB814" w14:textId="77777777" w:rsidR="00225186" w:rsidRDefault="00225186" w:rsidP="005D56EE">
      <w:pPr>
        <w:pStyle w:val="a7"/>
        <w:jc w:val="both"/>
        <w:sectPr w:rsidR="00225186" w:rsidSect="00225186">
          <w:headerReference w:type="default" r:id="rId22"/>
          <w:footerReference w:type="default" r:id="rId23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31B198C1" w14:textId="77777777" w:rsidR="00F37798" w:rsidRPr="00F52C08" w:rsidRDefault="00F37798" w:rsidP="005D56EE">
      <w:pPr>
        <w:pStyle w:val="a7"/>
        <w:jc w:val="both"/>
      </w:pPr>
      <w:bookmarkStart w:id="13" w:name="_Toc115385842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3"/>
    </w:p>
    <w:p w14:paraId="053DF48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14:paraId="34DA1B9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2E61F73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14:paraId="7F5657D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spellStart"/>
      <w:r w:rsidRPr="004618A9">
        <w:rPr>
          <w:lang w:val="en-US"/>
        </w:rPr>
        <w:t>org.apache.commons.configuration.ConfigurationException</w:t>
      </w:r>
      <w:proofErr w:type="spellEnd"/>
      <w:r w:rsidRPr="004618A9">
        <w:rPr>
          <w:lang w:val="en-US"/>
        </w:rPr>
        <w:t>;</w:t>
      </w:r>
    </w:p>
    <w:p w14:paraId="2E73CE6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spellStart"/>
      <w:r w:rsidRPr="004618A9">
        <w:rPr>
          <w:lang w:val="en-US"/>
        </w:rPr>
        <w:t>org.apache.commons.configuration.XMLConfiguration</w:t>
      </w:r>
      <w:proofErr w:type="spellEnd"/>
      <w:r w:rsidRPr="004618A9">
        <w:rPr>
          <w:lang w:val="en-US"/>
        </w:rPr>
        <w:t>;</w:t>
      </w:r>
    </w:p>
    <w:p w14:paraId="2BC251C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14:paraId="58C7617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14:paraId="73F39C0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3B4908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public class UC01CreateApplication extends </w:t>
      </w:r>
      <w:proofErr w:type="spellStart"/>
      <w:r w:rsidRPr="004618A9">
        <w:rPr>
          <w:lang w:val="en-US"/>
        </w:rPr>
        <w:t>UseCase</w:t>
      </w:r>
      <w:proofErr w:type="spellEnd"/>
      <w:r w:rsidRPr="004618A9">
        <w:rPr>
          <w:lang w:val="en-US"/>
        </w:rPr>
        <w:t>{</w:t>
      </w:r>
    </w:p>
    <w:p w14:paraId="211A687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0D2543C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final static private Logger </w:t>
      </w:r>
      <w:proofErr w:type="spellStart"/>
      <w:r w:rsidRPr="004618A9">
        <w:rPr>
          <w:lang w:val="en-US"/>
        </w:rPr>
        <w:t>logger</w:t>
      </w:r>
      <w:proofErr w:type="spellEnd"/>
      <w:r w:rsidRPr="004618A9">
        <w:rPr>
          <w:lang w:val="en-US"/>
        </w:rPr>
        <w:t xml:space="preserve"> = </w:t>
      </w:r>
      <w:proofErr w:type="spellStart"/>
      <w:r w:rsidRPr="004618A9">
        <w:rPr>
          <w:lang w:val="en-US"/>
        </w:rPr>
        <w:t>LoggerFactory.getLogger</w:t>
      </w:r>
      <w:proofErr w:type="spellEnd"/>
      <w:r w:rsidRPr="004618A9">
        <w:rPr>
          <w:lang w:val="en-US"/>
        </w:rPr>
        <w:t>(UC01CreateApplication.class);</w:t>
      </w:r>
    </w:p>
    <w:p w14:paraId="69A6719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3160026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4B48CF6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ILSFPercentage</w:t>
      </w:r>
      <w:proofErr w:type="spellEnd"/>
      <w:r w:rsidRPr="004618A9">
        <w:rPr>
          <w:lang w:val="en-US"/>
        </w:rPr>
        <w:t xml:space="preserve"> = 82.82;</w:t>
      </w:r>
    </w:p>
    <w:p w14:paraId="4349A62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WFPPercentage</w:t>
      </w:r>
      <w:proofErr w:type="spellEnd"/>
      <w:r w:rsidRPr="004618A9">
        <w:rPr>
          <w:lang w:val="en-US"/>
        </w:rPr>
        <w:t xml:space="preserve"> = 10.80;</w:t>
      </w:r>
    </w:p>
    <w:p w14:paraId="7B77995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14:paraId="36430F9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ORNPercentage</w:t>
      </w:r>
      <w:proofErr w:type="spellEnd"/>
      <w:r w:rsidRPr="004618A9">
        <w:rPr>
          <w:lang w:val="en-US"/>
        </w:rPr>
        <w:t xml:space="preserve"> = 0.78;</w:t>
      </w:r>
    </w:p>
    <w:p w14:paraId="45B95A3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CLPPercentage</w:t>
      </w:r>
      <w:proofErr w:type="spellEnd"/>
      <w:r w:rsidRPr="004618A9">
        <w:rPr>
          <w:lang w:val="en-US"/>
        </w:rPr>
        <w:t xml:space="preserve"> = 0.39;</w:t>
      </w:r>
    </w:p>
    <w:p w14:paraId="72C795D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6DCC8EC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ILSF </w:t>
      </w:r>
      <w:proofErr w:type="spellStart"/>
      <w:r w:rsidRPr="004618A9">
        <w:rPr>
          <w:lang w:val="en-US"/>
        </w:rPr>
        <w:t>ilsf</w:t>
      </w:r>
      <w:proofErr w:type="spellEnd"/>
      <w:r w:rsidRPr="004618A9">
        <w:rPr>
          <w:lang w:val="en-US"/>
        </w:rPr>
        <w:t>;</w:t>
      </w:r>
    </w:p>
    <w:p w14:paraId="5B8F611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CWFP </w:t>
      </w:r>
      <w:proofErr w:type="spellStart"/>
      <w:r w:rsidRPr="004618A9">
        <w:rPr>
          <w:lang w:val="en-US"/>
        </w:rPr>
        <w:t>cwfp</w:t>
      </w:r>
      <w:proofErr w:type="spellEnd"/>
      <w:r w:rsidRPr="004618A9">
        <w:rPr>
          <w:lang w:val="en-US"/>
        </w:rPr>
        <w:t>;</w:t>
      </w:r>
    </w:p>
    <w:p w14:paraId="268D34C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14:paraId="122EACA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14:paraId="23A368C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CCLP </w:t>
      </w:r>
      <w:proofErr w:type="spellStart"/>
      <w:r w:rsidRPr="004618A9">
        <w:rPr>
          <w:lang w:val="en-US"/>
        </w:rPr>
        <w:t>cclp</w:t>
      </w:r>
      <w:proofErr w:type="spellEnd"/>
      <w:r w:rsidRPr="004618A9">
        <w:rPr>
          <w:lang w:val="en-US"/>
        </w:rPr>
        <w:t>;</w:t>
      </w:r>
    </w:p>
    <w:p w14:paraId="4EF669E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5E49F98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14:paraId="56F6300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XMLConfiguration</w:t>
      </w:r>
      <w:proofErr w:type="spellEnd"/>
      <w:r w:rsidRPr="004618A9">
        <w:rPr>
          <w:lang w:val="en-US"/>
        </w:rPr>
        <w:t xml:space="preserve"> config = null;</w:t>
      </w:r>
    </w:p>
    <w:p w14:paraId="3D9DEFD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14:paraId="6F06B66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</w:t>
      </w:r>
      <w:proofErr w:type="spellStart"/>
      <w:r w:rsidRPr="004618A9">
        <w:rPr>
          <w:lang w:val="en-US"/>
        </w:rPr>
        <w:t>XMLConfiguration</w:t>
      </w:r>
      <w:proofErr w:type="spellEnd"/>
      <w:r w:rsidRPr="004618A9">
        <w:rPr>
          <w:lang w:val="en-US"/>
        </w:rPr>
        <w:t>("../load-test.xml");</w:t>
      </w:r>
    </w:p>
    <w:p w14:paraId="6F90D9E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</w:t>
      </w:r>
      <w:proofErr w:type="spellStart"/>
      <w:r w:rsidRPr="004618A9">
        <w:rPr>
          <w:lang w:val="en-US"/>
        </w:rPr>
        <w:t>ConfigurationException</w:t>
      </w:r>
      <w:proofErr w:type="spellEnd"/>
      <w:r w:rsidRPr="004618A9">
        <w:rPr>
          <w:lang w:val="en-US"/>
        </w:rPr>
        <w:t xml:space="preserve"> e) {</w:t>
      </w:r>
    </w:p>
    <w:p w14:paraId="23041AD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</w:t>
      </w:r>
      <w:proofErr w:type="spellStart"/>
      <w:r w:rsidRPr="004618A9">
        <w:rPr>
          <w:lang w:val="en-US"/>
        </w:rPr>
        <w:t>logger.error</w:t>
      </w:r>
      <w:proofErr w:type="spellEnd"/>
      <w:r w:rsidRPr="004618A9">
        <w:rPr>
          <w:lang w:val="en-US"/>
        </w:rPr>
        <w:t>(</w:t>
      </w:r>
      <w:proofErr w:type="spellStart"/>
      <w:r w:rsidRPr="004618A9">
        <w:rPr>
          <w:lang w:val="en-US"/>
        </w:rPr>
        <w:t>e.getLocalizedMessage</w:t>
      </w:r>
      <w:proofErr w:type="spellEnd"/>
      <w:r w:rsidRPr="004618A9">
        <w:rPr>
          <w:lang w:val="en-US"/>
        </w:rPr>
        <w:t>());</w:t>
      </w:r>
    </w:p>
    <w:p w14:paraId="6F87165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14:paraId="2C716FE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6DE0E3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14:paraId="5FD50B8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ILSFPercentage</w:t>
      </w:r>
      <w:proofErr w:type="spellEnd"/>
      <w:r w:rsidRPr="004618A9">
        <w:rPr>
          <w:lang w:val="en-US"/>
        </w:rPr>
        <w:t xml:space="preserve"> = config.getDouble(LoadTestConfiguration.CREATE_ILSF_APPLICATION_PERCENTAGE, 82.82);</w:t>
      </w:r>
    </w:p>
    <w:p w14:paraId="0B28444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WFPPercentage</w:t>
      </w:r>
      <w:proofErr w:type="spellEnd"/>
      <w:r w:rsidRPr="004618A9">
        <w:rPr>
          <w:lang w:val="en-US"/>
        </w:rPr>
        <w:t xml:space="preserve"> = config.getDouble(LoadTestConfiguration.CREATE_CWFP_APPLICATION_PERCENTAGE, 10.80);</w:t>
      </w:r>
    </w:p>
    <w:p w14:paraId="22D0833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14:paraId="344738B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ORNPercentage</w:t>
      </w:r>
      <w:proofErr w:type="spellEnd"/>
      <w:r w:rsidRPr="004618A9">
        <w:rPr>
          <w:lang w:val="en-US"/>
        </w:rPr>
        <w:t xml:space="preserve"> = config.getDouble(LoadTestConfiguration.CREATE_CORN_APPLICATION_PERCENTAGE, 0.78);</w:t>
      </w:r>
    </w:p>
    <w:p w14:paraId="2B56920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CLPPercentage</w:t>
      </w:r>
      <w:proofErr w:type="spellEnd"/>
      <w:r w:rsidRPr="004618A9">
        <w:rPr>
          <w:lang w:val="en-US"/>
        </w:rPr>
        <w:t xml:space="preserve"> = config.getDouble(LoadTestConfiguration.CREATE_CCLP_APPLICATION_PERCENTAGE, 0.39);</w:t>
      </w:r>
    </w:p>
    <w:p w14:paraId="332BF09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7B92ACB" w14:textId="77777777"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BC7803">
        <w:rPr>
          <w:lang w:val="en-US"/>
        </w:rPr>
        <w:t>LogProductPercentages</w:t>
      </w:r>
      <w:proofErr w:type="spellEnd"/>
      <w:r w:rsidRPr="00BC7803">
        <w:rPr>
          <w:lang w:val="en-US"/>
        </w:rPr>
        <w:t>();</w:t>
      </w:r>
    </w:p>
    <w:p w14:paraId="55AB7D18" w14:textId="77777777"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14:paraId="2EEAE945" w14:textId="77777777"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14:paraId="0503D6F5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4" w:name="_Toc115385843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4"/>
    </w:p>
    <w:p w14:paraId="7F5A3524" w14:textId="77777777"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 wp14:anchorId="3E1323EC" wp14:editId="7F55F012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59280" w14:textId="77777777"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14:paraId="4AC20C0B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1154F025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14:paraId="028D6F5F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14:paraId="06F63E45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14:paraId="2FBF9DBC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14:paraId="6512F666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14:paraId="23839218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14:paraId="09885539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14:paraId="4E3A2F84" w14:textId="77777777" w:rsidR="00F37798" w:rsidRDefault="00F37798">
      <w:pPr>
        <w:pStyle w:val="ac"/>
      </w:pPr>
    </w:p>
    <w:p w14:paraId="293DC38E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14:paraId="4183E7F1" w14:textId="77777777" w:rsidR="006972E7" w:rsidRDefault="006972E7">
      <w:pPr>
        <w:pStyle w:val="ac"/>
      </w:pPr>
    </w:p>
    <w:sectPr w:rsidR="006972E7" w:rsidSect="007E3C28">
      <w:headerReference w:type="default" r:id="rId25"/>
      <w:footerReference w:type="default" r:id="rId26"/>
      <w:headerReference w:type="firs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6622" w14:textId="77777777" w:rsidR="00600773" w:rsidRDefault="00600773">
      <w:r>
        <w:separator/>
      </w:r>
    </w:p>
  </w:endnote>
  <w:endnote w:type="continuationSeparator" w:id="0">
    <w:p w14:paraId="69523B1E" w14:textId="77777777" w:rsidR="00600773" w:rsidRDefault="006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6DCF" w14:textId="77777777"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14:paraId="255C6DDA" w14:textId="77777777"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EAAE" w14:textId="77777777"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14:paraId="0696E311" w14:textId="77777777" w:rsidR="00ED75AC" w:rsidRDefault="00000000">
    <w:pPr>
      <w:pStyle w:val="a4"/>
      <w:ind w:right="360"/>
    </w:pPr>
    <w:r>
      <w:rPr>
        <w:noProof/>
        <w:sz w:val="20"/>
      </w:rPr>
      <w:pict w14:anchorId="5FC2B27C"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185.25pt;margin-top:24.8pt;width:299.25pt;height:14.25pt;z-index:251631616" filled="f" stroked="f">
          <v:textbox style="mso-next-textbox:#_x0000_s1173" inset="0,0,0,0">
            <w:txbxContent>
              <w:p w14:paraId="19F2BB52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</w:t>
                </w:r>
                <w:r w:rsidR="00C01230">
                  <w:rPr>
                    <w:rFonts w:ascii="Arial" w:hAnsi="Arial"/>
                    <w:i/>
                    <w:lang w:val="ru-RU"/>
                  </w:rPr>
                  <w:t>09.03.02</w:t>
                </w:r>
                <w:r>
                  <w:rPr>
                    <w:rFonts w:ascii="Arial" w:hAnsi="Arial"/>
                    <w:i/>
                    <w:lang w:val="ru-RU"/>
                  </w:rPr>
                  <w:t>.00 ПЗ</w:t>
                </w:r>
              </w:p>
            </w:txbxContent>
          </v:textbox>
        </v:shape>
      </w:pict>
    </w:r>
    <w:r>
      <w:rPr>
        <w:noProof/>
        <w:sz w:val="20"/>
      </w:rPr>
      <w:pict w14:anchorId="4B463AAE">
        <v:shape id="_x0000_s1152" type="#_x0000_t202" style="position:absolute;margin-left:114pt;margin-top:39.05pt;width:42.75pt;height:14.25pt;z-index:251628544" filled="f" stroked="f">
          <v:textbox style="mso-next-textbox:#_x0000_s1152" inset="0,0,0,0">
            <w:txbxContent>
              <w:p w14:paraId="44819A2A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6045F3CF">
        <v:shape id="_x0000_s1151" type="#_x0000_t202" style="position:absolute;margin-left:48.45pt;margin-top:39.05pt;width:65.55pt;height:14.25pt;z-index:251627520" filled="f" stroked="f">
          <v:textbox style="mso-next-textbox:#_x0000_s1151" inset="0,0,0,0">
            <w:txbxContent>
              <w:p w14:paraId="2672B1B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76A73ACA">
        <v:shape id="_x0000_s1150" type="#_x0000_t202" style="position:absolute;margin-left:19.95pt;margin-top:39.05pt;width:28.5pt;height:14.25pt;z-index:251626496" filled="f" stroked="f">
          <v:textbox style="mso-next-textbox:#_x0000_s1150" inset="0,0,0,0">
            <w:txbxContent>
              <w:p w14:paraId="4D31CDC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08875B7C">
        <v:shape id="_x0000_s1149" type="#_x0000_t202" style="position:absolute;margin-left:0;margin-top:39.05pt;width:19.95pt;height:14.25pt;z-index:251625472" filled="f" stroked="f">
          <v:textbox style="mso-next-textbox:#_x0000_s1149" inset="0,0,0,0">
            <w:txbxContent>
              <w:p w14:paraId="0AB9AD75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4BCD6083">
        <v:line id="_x0000_s1137" style="position:absolute;rotation:-90;z-index:251618304" from="-1.45pt,31.95pt" to="41.3pt,31.95pt" strokeweight="1.5pt"/>
      </w:pict>
    </w:r>
    <w:r>
      <w:rPr>
        <w:noProof/>
        <w:sz w:val="20"/>
      </w:rPr>
      <w:pict w14:anchorId="20FC71D6">
        <v:line id="_x0000_s1136" style="position:absolute;z-index:251617280" from="0,10.55pt" to="513pt,10.55pt" strokeweight="1.5pt"/>
      </w:pict>
    </w:r>
    <w:r>
      <w:rPr>
        <w:noProof/>
        <w:sz w:val="20"/>
      </w:rPr>
      <w:pict w14:anchorId="0FA7D5F8">
        <v:line id="_x0000_s1135" style="position:absolute;z-index:251616256" from="0,24.8pt" to="185.25pt,24.8pt" strokeweight=".25pt"/>
      </w:pict>
    </w:r>
    <w:r>
      <w:rPr>
        <w:noProof/>
        <w:sz w:val="20"/>
      </w:rPr>
      <w:pict w14:anchorId="34C8398D">
        <v:line id="_x0000_s1134" style="position:absolute;z-index:251615232" from="0,39.05pt" to="185.25pt,39.05pt" strokeweight="1.5pt"/>
      </w:pict>
    </w:r>
    <w:r>
      <w:rPr>
        <w:noProof/>
        <w:sz w:val="20"/>
      </w:rPr>
      <w:pict w14:anchorId="0054A161">
        <v:shape id="_x0000_s1167" type="#_x0000_t202" style="position:absolute;margin-left:484.5pt;margin-top:13.4pt;width:28.5pt;height:14.25pt;z-index:251630592" filled="f" stroked="f">
          <v:textbox style="mso-next-textbox:#_x0000_s1167" inset="0,0,0,0">
            <w:txbxContent>
              <w:p w14:paraId="0515B6FF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49BFC0D5">
        <v:line id="_x0000_s1148" style="position:absolute;rotation:-90;z-index:251624448" from="463.1pt,31.95pt" to="505.85pt,31.95pt" strokeweight="1.5pt"/>
      </w:pict>
    </w:r>
    <w:r>
      <w:rPr>
        <w:noProof/>
        <w:sz w:val="20"/>
      </w:rPr>
      <w:pict w14:anchorId="5C5586DE">
        <v:line id="_x0000_s1142" style="position:absolute;z-index:251623424" from="484.5pt,30.5pt" to="512.85pt,30.5pt" strokeweight="1.5pt"/>
      </w:pict>
    </w:r>
    <w:r>
      <w:rPr>
        <w:noProof/>
        <w:sz w:val="20"/>
      </w:rPr>
      <w:pict w14:anchorId="5823D28E">
        <v:line id="_x0000_s1141" style="position:absolute;rotation:-90;z-index:251622400" from="163.85pt,31.95pt" to="206.6pt,31.95pt" strokeweight="1.5pt"/>
      </w:pict>
    </w:r>
    <w:r>
      <w:rPr>
        <w:noProof/>
        <w:sz w:val="20"/>
      </w:rPr>
      <w:pict w14:anchorId="71517E9B">
        <v:line id="_x0000_s1140" style="position:absolute;rotation:-90;z-index:251621376" from="135.35pt,31.95pt" to="178.1pt,31.95pt" strokeweight="1.5pt"/>
      </w:pict>
    </w:r>
    <w:r>
      <w:rPr>
        <w:noProof/>
        <w:sz w:val="20"/>
      </w:rPr>
      <w:pict w14:anchorId="5E72E529">
        <v:line id="_x0000_s1139" style="position:absolute;rotation:-90;z-index:251620352" from="92.6pt,31.95pt" to="135.35pt,31.95pt" strokeweight="1.5pt"/>
      </w:pict>
    </w:r>
    <w:r>
      <w:rPr>
        <w:noProof/>
        <w:sz w:val="20"/>
      </w:rPr>
      <w:pict w14:anchorId="78CE429D">
        <v:line id="_x0000_s1138" style="position:absolute;rotation:-90;z-index:251619328" from="27.05pt,31.95pt" to="69.8pt,31.95pt" strokeweight="1.5pt"/>
      </w:pict>
    </w:r>
    <w:r>
      <w:rPr>
        <w:noProof/>
        <w:sz w:val="20"/>
      </w:rPr>
      <w:pict w14:anchorId="1BDE7062">
        <v:line id="_x0000_s1128" style="position:absolute;flip:y;z-index:251614208" from="0,53.3pt" to="513pt,53.3pt" strokeweight="1.5pt"/>
      </w:pict>
    </w:r>
    <w:r>
      <w:rPr>
        <w:noProof/>
        <w:sz w:val="20"/>
      </w:rPr>
      <w:pict w14:anchorId="3F8A1015">
        <v:shape id="_x0000_s1153" type="#_x0000_t202" style="position:absolute;margin-left:156.75pt;margin-top:39.05pt;width:28.5pt;height:14.25pt;z-index:251629568" filled="f" stroked="f">
          <v:textbox style="mso-next-textbox:#_x0000_s1153" inset="0,0,0,0">
            <w:txbxContent>
              <w:p w14:paraId="5D28B60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1846" w14:textId="77777777"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5690FF15" w14:textId="77777777"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BF75" w14:textId="77777777" w:rsidR="00600773" w:rsidRDefault="00600773">
      <w:r>
        <w:separator/>
      </w:r>
    </w:p>
  </w:footnote>
  <w:footnote w:type="continuationSeparator" w:id="0">
    <w:p w14:paraId="6617850C" w14:textId="77777777" w:rsidR="00600773" w:rsidRDefault="0060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D99" w14:textId="77777777" w:rsidR="00ED75AC" w:rsidRPr="00225186" w:rsidRDefault="00000000">
    <w:pPr>
      <w:pStyle w:val="a3"/>
      <w:rPr>
        <w:lang w:val="ru-RU"/>
      </w:rPr>
    </w:pPr>
    <w:r>
      <w:rPr>
        <w:noProof/>
        <w:sz w:val="20"/>
      </w:rPr>
      <w:pict w14:anchorId="587B5017">
        <v:line id="_x0000_s1127" style="position:absolute;flip:x;z-index:251613184" from="0,-10.2pt" to="0,796.35pt" strokeweight="1.5pt"/>
      </w:pict>
    </w:r>
    <w:r>
      <w:rPr>
        <w:noProof/>
        <w:sz w:val="20"/>
      </w:rPr>
      <w:pict w14:anchorId="0DBC74A0">
        <v:line id="_x0000_s1126" style="position:absolute;z-index:251612160" from="513pt,-10.2pt" to="513pt,796.35pt" strokeweight="1.5pt"/>
      </w:pict>
    </w:r>
    <w:r>
      <w:rPr>
        <w:noProof/>
        <w:sz w:val="20"/>
      </w:rPr>
      <w:pict w14:anchorId="11D2D1AE">
        <v:line id="_x0000_s1125" style="position:absolute;z-index:251611136" from="0,-10.2pt" to="513pt,-10.2pt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A894" w14:textId="77777777" w:rsidR="007E3C28" w:rsidRPr="00225186" w:rsidRDefault="007E3C28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22AB" w14:textId="77777777" w:rsidR="007E3C28" w:rsidRDefault="00000000">
    <w:pPr>
      <w:pStyle w:val="a3"/>
    </w:pPr>
    <w:r>
      <w:rPr>
        <w:noProof/>
        <w:sz w:val="20"/>
      </w:rPr>
      <w:pict w14:anchorId="2E97BD1D">
        <v:shapetype id="_x0000_t202" coordsize="21600,21600" o:spt="202" path="m,l,21600r21600,l21600,xe">
          <v:stroke joinstyle="miter"/>
          <v:path gradientshapeok="t" o:connecttype="rect"/>
        </v:shapetype>
        <v:shape id="_x0000_s1298" type="#_x0000_t202" style="position:absolute;margin-left:370.5pt;margin-top:767.85pt;width:142.5pt;height:14.25pt;z-index:251755520" filled="f" stroked="f">
          <v:textbox style="mso-next-textbox:#_x0000_s1298" inset="0,0,0,0">
            <w:txbxContent>
              <w:p w14:paraId="68E9585E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 w14:anchorId="0E3EBFF4">
        <v:shape id="_x0000_s1297" type="#_x0000_t202" style="position:absolute;margin-left:185.25pt;margin-top:696.6pt;width:327.75pt;height:14.25pt;z-index:251754496" filled="f" stroked="f">
          <v:textbox style="mso-next-textbox:#_x0000_s1297" inset="0,0,0,0">
            <w:txbxContent>
              <w:p w14:paraId="443B7D33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1856B2E2">
        <v:shape id="_x0000_s1296" type="#_x0000_t202" style="position:absolute;margin-left:190.95pt;margin-top:736.5pt;width:173.85pt;height:48.45pt;z-index:251753472" filled="f" stroked="f">
          <v:textbox style="mso-next-textbox:#_x0000_s1296" inset="0,0,0,0">
            <w:txbxContent>
              <w:p w14:paraId="3B05AC6D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14:paraId="63B4B553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14:paraId="269D284A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761F7160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51194744">
        <v:shape id="_x0000_s1295" type="#_x0000_t202" style="position:absolute;margin-left:456pt;margin-top:739.35pt;width:57pt;height:14.25pt;z-index:251752448" filled="f" stroked="f">
          <v:textbox style="mso-next-textbox:#_x0000_s1295" inset="0,0,0,0">
            <w:txbxContent>
              <w:p w14:paraId="48BD61D8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 w14:anchorId="51CFDA43">
        <v:shape id="_x0000_s1294" type="#_x0000_t202" style="position:absolute;margin-left:413.25pt;margin-top:739.35pt;width:42.75pt;height:14.25pt;z-index:251751424" filled="f" stroked="f">
          <v:textbox style="mso-next-textbox:#_x0000_s1294" inset="0,0,0,0">
            <w:txbxContent>
              <w:p w14:paraId="7BA5DA91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 w14:anchorId="2DF51F06">
        <v:shape id="_x0000_s1293" type="#_x0000_t202" style="position:absolute;margin-left:384.75pt;margin-top:739.35pt;width:14.25pt;height:14.25pt;z-index:251750400" filled="f" stroked="f">
          <v:textbox style="mso-next-textbox:#_x0000_s1293" inset="0,0,0,0">
            <w:txbxContent>
              <w:p w14:paraId="4D27932D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2FB3E520">
        <v:shape id="_x0000_s1292" type="#_x0000_t202" style="position:absolute;margin-left:456pt;margin-top:725.1pt;width:57pt;height:14.25pt;z-index:251749376" filled="f" stroked="f">
          <v:textbox style="mso-next-textbox:#_x0000_s1292" inset="0,0,0,0">
            <w:txbxContent>
              <w:p w14:paraId="5172D09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2369BC17">
        <v:shape id="_x0000_s1291" type="#_x0000_t202" style="position:absolute;margin-left:413.25pt;margin-top:725.1pt;width:42.75pt;height:14.25pt;z-index:251748352" filled="f" stroked="f">
          <v:textbox style="mso-next-textbox:#_x0000_s1291" inset="0,0,0,0">
            <w:txbxContent>
              <w:p w14:paraId="1A536E1F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2A61926D">
        <v:shape id="_x0000_s1290" type="#_x0000_t202" style="position:absolute;margin-left:370.5pt;margin-top:725.1pt;width:42.75pt;height:14.25pt;z-index:251747328" filled="f" stroked="f">
          <v:textbox style="mso-next-textbox:#_x0000_s1290" inset="0,0,0,0">
            <w:txbxContent>
              <w:p w14:paraId="58464574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7C3B31CA">
        <v:shape id="_x0000_s1289" type="#_x0000_t202" style="position:absolute;margin-left:156.75pt;margin-top:782.1pt;width:28.5pt;height:14.25pt;z-index:251746304" filled="f" stroked="f">
          <v:textbox style="mso-next-textbox:#_x0000_s1289" inset="0,0,0,0">
            <w:txbxContent>
              <w:p w14:paraId="1E5A7BD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5F21C8E">
        <v:shape id="_x0000_s1288" type="#_x0000_t202" style="position:absolute;margin-left:156.75pt;margin-top:767.85pt;width:28.5pt;height:14.25pt;z-index:251745280" filled="f" stroked="f">
          <v:textbox style="mso-next-textbox:#_x0000_s1288" inset="0,0,0,0">
            <w:txbxContent>
              <w:p w14:paraId="26372C06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343E24F7">
        <v:shape id="_x0000_s1287" type="#_x0000_t202" style="position:absolute;margin-left:156.75pt;margin-top:739.35pt;width:28.5pt;height:14.25pt;z-index:251744256" filled="f" stroked="f">
          <v:textbox style="mso-next-textbox:#_x0000_s1287" inset="0,0,0,0">
            <w:txbxContent>
              <w:p w14:paraId="0A42DE87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4F1CE61B">
        <v:shape id="_x0000_s1286" type="#_x0000_t202" style="position:absolute;margin-left:156.75pt;margin-top:725.1pt;width:28.5pt;height:14.25pt;z-index:251743232" filled="f" stroked="f">
          <v:textbox style="mso-next-textbox:#_x0000_s1286" inset="0,0,0,0">
            <w:txbxContent>
              <w:p w14:paraId="66F14E13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22B47380">
        <v:shape id="_x0000_s1285" type="#_x0000_t202" style="position:absolute;margin-left:51.3pt;margin-top:782.1pt;width:59.85pt;height:14.25pt;z-index:251742208" filled="f" stroked="f">
          <v:textbox style="mso-next-textbox:#_x0000_s1285" inset="0,0,0,0">
            <w:txbxContent>
              <w:p w14:paraId="72719A61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7FBFB93B">
        <v:shape id="_x0000_s1284" type="#_x0000_t202" style="position:absolute;margin-left:51.3pt;margin-top:767.85pt;width:59.85pt;height:14.25pt;z-index:251741184" filled="f" stroked="f">
          <v:textbox style="mso-next-textbox:#_x0000_s1284" inset="0,0,0,0">
            <w:txbxContent>
              <w:p w14:paraId="2927BD82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7932146D">
        <v:shape id="_x0000_s1283" type="#_x0000_t202" style="position:absolute;margin-left:51.3pt;margin-top:725.1pt;width:59.85pt;height:14.25pt;z-index:251740160" filled="f" stroked="f">
          <v:textbox style="mso-next-textbox:#_x0000_s1283" inset="0,0,0,0">
            <w:txbxContent>
              <w:p w14:paraId="699C2134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11468D84">
        <v:shape id="_x0000_s1282" type="#_x0000_t202" style="position:absolute;margin-left:2.85pt;margin-top:782.1pt;width:42.75pt;height:14.25pt;z-index:251739136" filled="f" stroked="f">
          <v:textbox style="mso-next-textbox:#_x0000_s1282" inset="0,0,0,0">
            <w:txbxContent>
              <w:p w14:paraId="531B3BC6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5AAFB46D">
        <v:shape id="_x0000_s1281" type="#_x0000_t202" style="position:absolute;margin-left:2.85pt;margin-top:767.85pt;width:42.75pt;height:14.25pt;z-index:251738112" filled="f" stroked="f">
          <v:textbox style="mso-next-textbox:#_x0000_s1281" inset="0,0,0,0">
            <w:txbxContent>
              <w:p w14:paraId="2B61A32F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21A9B1A3">
        <v:shape id="_x0000_s1280" type="#_x0000_t202" style="position:absolute;margin-left:2.85pt;margin-top:739.35pt;width:42.75pt;height:14.25pt;z-index:251737088" filled="f" stroked="f">
          <v:textbox style="mso-next-textbox:#_x0000_s1280" inset="0,0,0,0">
            <w:txbxContent>
              <w:p w14:paraId="274D312A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06106D3F">
        <v:shape id="_x0000_s1279" type="#_x0000_t202" style="position:absolute;margin-left:2.85pt;margin-top:725.1pt;width:42.75pt;height:14.25pt;z-index:251736064" filled="f" stroked="f">
          <v:textbox style="mso-next-textbox:#_x0000_s1279" inset="0,0,0,0">
            <w:txbxContent>
              <w:p w14:paraId="2DC1D7FC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3F3BB1C0">
        <v:shape id="_x0000_s1278" type="#_x0000_t202" style="position:absolute;margin-left:156.75pt;margin-top:710.85pt;width:28.5pt;height:14.25pt;z-index:251735040" filled="f" stroked="f">
          <v:textbox style="mso-next-textbox:#_x0000_s1278" inset="0,0,0,0">
            <w:txbxContent>
              <w:p w14:paraId="6D80B043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701EDE80">
        <v:shape id="_x0000_s1277" type="#_x0000_t202" style="position:absolute;margin-left:114pt;margin-top:710.85pt;width:42.75pt;height:14.25pt;z-index:251734016" filled="f" stroked="f">
          <v:textbox style="mso-next-textbox:#_x0000_s1277" inset="0,0,0,0">
            <w:txbxContent>
              <w:p w14:paraId="26646CE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6B4AC6D7">
        <v:shape id="_x0000_s1276" type="#_x0000_t202" style="position:absolute;margin-left:48.45pt;margin-top:710.85pt;width:65.55pt;height:14.25pt;z-index:251732992" filled="f" stroked="f">
          <v:textbox style="mso-next-textbox:#_x0000_s1276" inset="0,0,0,0">
            <w:txbxContent>
              <w:p w14:paraId="6B2714C2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2EBB0724">
        <v:shape id="_x0000_s1275" type="#_x0000_t202" style="position:absolute;margin-left:19.95pt;margin-top:710.85pt;width:28.5pt;height:14.25pt;z-index:251731968" filled="f" stroked="f">
          <v:textbox style="mso-next-textbox:#_x0000_s1275" inset="0,0,0,0">
            <w:txbxContent>
              <w:p w14:paraId="1B2755A8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80DAC3F">
        <v:shape id="_x0000_s1274" type="#_x0000_t202" style="position:absolute;margin-left:0;margin-top:710.85pt;width:19.95pt;height:14.25pt;z-index:251730944" filled="f" stroked="f">
          <v:textbox style="mso-next-textbox:#_x0000_s1274" inset="0,0,0,0">
            <w:txbxContent>
              <w:p w14:paraId="5F607767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1F95C142">
        <v:line id="_x0000_s1273" style="position:absolute;rotation:-90;z-index:251729920" from="441.75pt,739.35pt" to="470.25pt,739.35pt" strokeweight="1.5pt"/>
      </w:pict>
    </w:r>
    <w:r>
      <w:rPr>
        <w:noProof/>
        <w:sz w:val="20"/>
      </w:rPr>
      <w:pict w14:anchorId="4F23C8AF">
        <v:line id="_x0000_s1272" style="position:absolute;rotation:-90;z-index:251728896" from="399pt,739.35pt" to="427.5pt,739.35pt" strokeweight="1.5pt"/>
      </w:pict>
    </w:r>
    <w:r>
      <w:rPr>
        <w:noProof/>
        <w:sz w:val="20"/>
      </w:rPr>
      <w:pict w14:anchorId="2AD6B4E5">
        <v:line id="_x0000_s1271" style="position:absolute;rotation:-90;z-index:251727872" from="391.85pt,746.5pt" to="406.1pt,746.5pt" strokeweight=".25pt"/>
      </w:pict>
    </w:r>
    <w:r>
      <w:rPr>
        <w:noProof/>
        <w:sz w:val="20"/>
      </w:rPr>
      <w:pict w14:anchorId="09E68E6F">
        <v:line id="_x0000_s1270" style="position:absolute;rotation:-90;z-index:251726848" from="377.6pt,746.5pt" to="391.85pt,746.5pt" strokeweight=".25pt"/>
      </w:pict>
    </w:r>
    <w:r>
      <w:rPr>
        <w:noProof/>
        <w:sz w:val="20"/>
      </w:rPr>
      <w:pict w14:anchorId="6CF2F89C">
        <v:line id="_x0000_s1269" style="position:absolute;z-index:251725824" from="370.5pt,753.6pt" to="512.25pt,753.6pt" strokeweight="1.5pt"/>
      </w:pict>
    </w:r>
    <w:r>
      <w:rPr>
        <w:noProof/>
        <w:sz w:val="20"/>
      </w:rPr>
      <w:pict w14:anchorId="40387308">
        <v:line id="_x0000_s1268" style="position:absolute;rotation:-90;z-index:251724800" from="334.85pt,760.75pt" to="406.1pt,760.75pt" strokeweight="1.5pt"/>
      </w:pict>
    </w:r>
    <w:r>
      <w:rPr>
        <w:noProof/>
        <w:sz w:val="20"/>
      </w:rPr>
      <w:pict w14:anchorId="50A1C535">
        <v:line id="_x0000_s1267" style="position:absolute;z-index:251723776" from="370.5pt,739.35pt" to="512.25pt,739.35pt" strokeweight="1.5pt"/>
      </w:pict>
    </w:r>
    <w:r>
      <w:rPr>
        <w:noProof/>
        <w:sz w:val="20"/>
      </w:rPr>
      <w:pict w14:anchorId="69177125">
        <v:line id="_x0000_s1266" style="position:absolute;rotation:-90;z-index:251722752" from="128.25pt,739.35pt" to="242.25pt,739.35pt" strokeweight="1.5pt"/>
      </w:pict>
    </w:r>
    <w:r>
      <w:rPr>
        <w:noProof/>
        <w:sz w:val="20"/>
      </w:rPr>
      <w:pict w14:anchorId="435C920D">
        <v:line id="_x0000_s1265" style="position:absolute;rotation:-90;z-index:251721728" from="99.75pt,739.35pt" to="213.75pt,739.35pt" strokeweight="1.5pt"/>
      </w:pict>
    </w:r>
    <w:r>
      <w:rPr>
        <w:noProof/>
        <w:sz w:val="20"/>
      </w:rPr>
      <w:pict w14:anchorId="515BCEFE">
        <v:line id="_x0000_s1264" style="position:absolute;rotation:-90;z-index:251720704" from="57pt,739.35pt" to="171pt,739.35pt" strokeweight="1.5pt"/>
      </w:pict>
    </w:r>
    <w:r>
      <w:rPr>
        <w:noProof/>
        <w:sz w:val="20"/>
      </w:rPr>
      <w:pict w14:anchorId="4A20D10C">
        <v:line id="_x0000_s1263" style="position:absolute;rotation:-90;z-index:251719680" from="-8.55pt,739.35pt" to="105.45pt,739.35pt" strokeweight="1.5pt"/>
      </w:pict>
    </w:r>
    <w:r>
      <w:rPr>
        <w:noProof/>
        <w:sz w:val="20"/>
      </w:rPr>
      <w:pict w14:anchorId="68008CFA">
        <v:line id="_x0000_s1262" style="position:absolute;rotation:-90;z-index:251718656" from="-1.45pt,703.75pt" to="41.3pt,703.75pt" strokeweight="1.5pt"/>
      </w:pict>
    </w:r>
    <w:r>
      <w:rPr>
        <w:noProof/>
        <w:sz w:val="20"/>
      </w:rPr>
      <w:pict w14:anchorId="782D47EE">
        <v:line id="_x0000_s1261" style="position:absolute;z-index:251717632" from="0,682.35pt" to="513pt,682.35pt" strokeweight="1.5pt"/>
      </w:pict>
    </w:r>
    <w:r>
      <w:rPr>
        <w:noProof/>
        <w:sz w:val="20"/>
      </w:rPr>
      <w:pict w14:anchorId="7C2D71FD">
        <v:line id="_x0000_s1260" style="position:absolute;z-index:251716608" from="0,696.6pt" to="185.25pt,696.6pt" strokeweight=".25pt"/>
      </w:pict>
    </w:r>
    <w:r>
      <w:rPr>
        <w:noProof/>
        <w:sz w:val="20"/>
      </w:rPr>
      <w:pict w14:anchorId="767AF2EA">
        <v:line id="_x0000_s1259" style="position:absolute;z-index:251715584" from="0,710.85pt" to="185.25pt,710.85pt" strokeweight="1.5pt"/>
      </w:pict>
    </w:r>
    <w:r>
      <w:rPr>
        <w:noProof/>
        <w:sz w:val="20"/>
      </w:rPr>
      <w:pict w14:anchorId="65C5EC86">
        <v:line id="_x0000_s1258" style="position:absolute;z-index:251714560" from="0,725.1pt" to="513pt,725.1pt" strokeweight="1.5pt"/>
      </w:pict>
    </w:r>
    <w:r>
      <w:rPr>
        <w:noProof/>
        <w:sz w:val="20"/>
      </w:rPr>
      <w:pict w14:anchorId="750FB1B5">
        <v:line id="_x0000_s1257" style="position:absolute;z-index:251713536" from="0,739.35pt" to="185.25pt,739.35pt" strokeweight=".25pt"/>
      </w:pict>
    </w:r>
    <w:r>
      <w:rPr>
        <w:noProof/>
        <w:sz w:val="20"/>
      </w:rPr>
      <w:pict w14:anchorId="76217592">
        <v:line id="_x0000_s1256" style="position:absolute;z-index:251712512" from="0,753.6pt" to="185.25pt,753.6pt" strokeweight=".25pt"/>
      </w:pict>
    </w:r>
    <w:r>
      <w:rPr>
        <w:noProof/>
        <w:sz w:val="20"/>
      </w:rPr>
      <w:pict w14:anchorId="7CA855F3">
        <v:line id="_x0000_s1255" style="position:absolute;z-index:251711488" from="0,767.85pt" to="185.25pt,767.85pt" strokeweight=".25pt"/>
      </w:pict>
    </w:r>
    <w:r>
      <w:rPr>
        <w:noProof/>
        <w:sz w:val="20"/>
      </w:rPr>
      <w:pict w14:anchorId="60F64B7A">
        <v:line id="_x0000_s1254" style="position:absolute;z-index:251710464" from="0,782.1pt" to="185.25pt,782.1pt" strokeweight=".25pt"/>
      </w:pict>
    </w:r>
    <w:r>
      <w:rPr>
        <w:noProof/>
        <w:sz w:val="20"/>
      </w:rPr>
      <w:pict w14:anchorId="63BA7F6E">
        <v:line id="_x0000_s1253" style="position:absolute;flip:y;z-index:251709440" from="0,796.35pt" to="513pt,796.35pt" strokeweight="1.5pt"/>
      </w:pict>
    </w:r>
    <w:r>
      <w:rPr>
        <w:noProof/>
        <w:sz w:val="20"/>
      </w:rPr>
      <w:pict w14:anchorId="04B77F53">
        <v:line id="_x0000_s1252" style="position:absolute;flip:x;z-index:251708416" from="0,-10.2pt" to="0,796.35pt" strokeweight="1.5pt"/>
      </w:pict>
    </w:r>
    <w:r>
      <w:rPr>
        <w:noProof/>
        <w:sz w:val="20"/>
      </w:rPr>
      <w:pict w14:anchorId="0E9C36E6">
        <v:line id="_x0000_s1251" style="position:absolute;z-index:251707392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033"/>
    <w:multiLevelType w:val="hybridMultilevel"/>
    <w:tmpl w:val="91E4518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0E9519F2"/>
    <w:multiLevelType w:val="multilevel"/>
    <w:tmpl w:val="41D88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873CE5"/>
    <w:multiLevelType w:val="hybridMultilevel"/>
    <w:tmpl w:val="BAC22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68472D29"/>
    <w:multiLevelType w:val="multilevel"/>
    <w:tmpl w:val="969A2F7A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 w16cid:durableId="1961185962">
    <w:abstractNumId w:val="18"/>
  </w:num>
  <w:num w:numId="2" w16cid:durableId="841430041">
    <w:abstractNumId w:val="9"/>
  </w:num>
  <w:num w:numId="3" w16cid:durableId="601105451">
    <w:abstractNumId w:val="7"/>
  </w:num>
  <w:num w:numId="4" w16cid:durableId="37508991">
    <w:abstractNumId w:val="6"/>
  </w:num>
  <w:num w:numId="5" w16cid:durableId="842477379">
    <w:abstractNumId w:val="5"/>
  </w:num>
  <w:num w:numId="6" w16cid:durableId="927470153">
    <w:abstractNumId w:val="4"/>
  </w:num>
  <w:num w:numId="7" w16cid:durableId="1946306925">
    <w:abstractNumId w:val="8"/>
  </w:num>
  <w:num w:numId="8" w16cid:durableId="745957307">
    <w:abstractNumId w:val="3"/>
  </w:num>
  <w:num w:numId="9" w16cid:durableId="1375304651">
    <w:abstractNumId w:val="2"/>
  </w:num>
  <w:num w:numId="10" w16cid:durableId="953438087">
    <w:abstractNumId w:val="1"/>
  </w:num>
  <w:num w:numId="11" w16cid:durableId="1340549064">
    <w:abstractNumId w:val="0"/>
  </w:num>
  <w:num w:numId="12" w16cid:durableId="685711582">
    <w:abstractNumId w:val="12"/>
  </w:num>
  <w:num w:numId="13" w16cid:durableId="1168447255">
    <w:abstractNumId w:val="16"/>
  </w:num>
  <w:num w:numId="14" w16cid:durableId="5250740">
    <w:abstractNumId w:val="17"/>
  </w:num>
  <w:num w:numId="15" w16cid:durableId="1219127450">
    <w:abstractNumId w:val="11"/>
  </w:num>
  <w:num w:numId="16" w16cid:durableId="959267491">
    <w:abstractNumId w:val="19"/>
  </w:num>
  <w:num w:numId="17" w16cid:durableId="1948349018">
    <w:abstractNumId w:val="15"/>
  </w:num>
  <w:num w:numId="18" w16cid:durableId="1634601178">
    <w:abstractNumId w:val="20"/>
  </w:num>
  <w:num w:numId="19" w16cid:durableId="130178729">
    <w:abstractNumId w:val="10"/>
  </w:num>
  <w:num w:numId="20" w16cid:durableId="873543258">
    <w:abstractNumId w:val="14"/>
  </w:num>
  <w:num w:numId="21" w16cid:durableId="228200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171FE"/>
    <w:rsid w:val="0003167C"/>
    <w:rsid w:val="0006226D"/>
    <w:rsid w:val="000832F3"/>
    <w:rsid w:val="00095996"/>
    <w:rsid w:val="000977E8"/>
    <w:rsid w:val="000A1780"/>
    <w:rsid w:val="000A3E21"/>
    <w:rsid w:val="000A5850"/>
    <w:rsid w:val="000C7428"/>
    <w:rsid w:val="000D60E2"/>
    <w:rsid w:val="000E4244"/>
    <w:rsid w:val="000E6883"/>
    <w:rsid w:val="000F3A0D"/>
    <w:rsid w:val="000F56B3"/>
    <w:rsid w:val="00116728"/>
    <w:rsid w:val="001237D6"/>
    <w:rsid w:val="001377BB"/>
    <w:rsid w:val="00140455"/>
    <w:rsid w:val="0014076D"/>
    <w:rsid w:val="00144F86"/>
    <w:rsid w:val="0015329B"/>
    <w:rsid w:val="00157417"/>
    <w:rsid w:val="001851BC"/>
    <w:rsid w:val="001B1FBE"/>
    <w:rsid w:val="001C2A71"/>
    <w:rsid w:val="001D1E50"/>
    <w:rsid w:val="001E4AA8"/>
    <w:rsid w:val="001F2136"/>
    <w:rsid w:val="00215671"/>
    <w:rsid w:val="00225186"/>
    <w:rsid w:val="00230DD0"/>
    <w:rsid w:val="00241F5D"/>
    <w:rsid w:val="002650D1"/>
    <w:rsid w:val="00270E49"/>
    <w:rsid w:val="002737D8"/>
    <w:rsid w:val="002961B0"/>
    <w:rsid w:val="002A6906"/>
    <w:rsid w:val="002C3D15"/>
    <w:rsid w:val="002D707E"/>
    <w:rsid w:val="002E5D10"/>
    <w:rsid w:val="002E6E0F"/>
    <w:rsid w:val="002F7A35"/>
    <w:rsid w:val="00303F44"/>
    <w:rsid w:val="003064D1"/>
    <w:rsid w:val="00324A98"/>
    <w:rsid w:val="0034376D"/>
    <w:rsid w:val="00351263"/>
    <w:rsid w:val="00361AFB"/>
    <w:rsid w:val="00373C8C"/>
    <w:rsid w:val="00392E78"/>
    <w:rsid w:val="003950B1"/>
    <w:rsid w:val="003951C6"/>
    <w:rsid w:val="00397E1C"/>
    <w:rsid w:val="003C78A3"/>
    <w:rsid w:val="003D3C1F"/>
    <w:rsid w:val="00406D2E"/>
    <w:rsid w:val="004104C0"/>
    <w:rsid w:val="00432984"/>
    <w:rsid w:val="004512DE"/>
    <w:rsid w:val="00456494"/>
    <w:rsid w:val="004618A9"/>
    <w:rsid w:val="00474257"/>
    <w:rsid w:val="004A6392"/>
    <w:rsid w:val="004B2DA1"/>
    <w:rsid w:val="004B7491"/>
    <w:rsid w:val="004C39C6"/>
    <w:rsid w:val="004D2247"/>
    <w:rsid w:val="004D4B38"/>
    <w:rsid w:val="004D5319"/>
    <w:rsid w:val="004E07B1"/>
    <w:rsid w:val="004E63A0"/>
    <w:rsid w:val="004F0215"/>
    <w:rsid w:val="00505DEA"/>
    <w:rsid w:val="00513E84"/>
    <w:rsid w:val="00514029"/>
    <w:rsid w:val="00536F83"/>
    <w:rsid w:val="005417A7"/>
    <w:rsid w:val="0055664C"/>
    <w:rsid w:val="005A3009"/>
    <w:rsid w:val="005A35B4"/>
    <w:rsid w:val="005A7080"/>
    <w:rsid w:val="005C2F20"/>
    <w:rsid w:val="005C4254"/>
    <w:rsid w:val="005D56EE"/>
    <w:rsid w:val="005E4C4F"/>
    <w:rsid w:val="00600773"/>
    <w:rsid w:val="00601682"/>
    <w:rsid w:val="006023C8"/>
    <w:rsid w:val="00626552"/>
    <w:rsid w:val="00627AE5"/>
    <w:rsid w:val="006313E4"/>
    <w:rsid w:val="00636838"/>
    <w:rsid w:val="006429F4"/>
    <w:rsid w:val="00662B8E"/>
    <w:rsid w:val="006855D9"/>
    <w:rsid w:val="006972E7"/>
    <w:rsid w:val="006A6B33"/>
    <w:rsid w:val="006C0D13"/>
    <w:rsid w:val="006E0CF4"/>
    <w:rsid w:val="006E6259"/>
    <w:rsid w:val="006F06AB"/>
    <w:rsid w:val="0070008E"/>
    <w:rsid w:val="007072F7"/>
    <w:rsid w:val="00711056"/>
    <w:rsid w:val="00732FCA"/>
    <w:rsid w:val="00736F54"/>
    <w:rsid w:val="00747D86"/>
    <w:rsid w:val="00757905"/>
    <w:rsid w:val="007632F4"/>
    <w:rsid w:val="0076498E"/>
    <w:rsid w:val="00786809"/>
    <w:rsid w:val="007A42D2"/>
    <w:rsid w:val="007B43FB"/>
    <w:rsid w:val="007B4C6D"/>
    <w:rsid w:val="007C363C"/>
    <w:rsid w:val="007C3E34"/>
    <w:rsid w:val="007E0DF6"/>
    <w:rsid w:val="007E3C28"/>
    <w:rsid w:val="007E58C0"/>
    <w:rsid w:val="007E6D45"/>
    <w:rsid w:val="007F503C"/>
    <w:rsid w:val="007F6368"/>
    <w:rsid w:val="008333B5"/>
    <w:rsid w:val="008334D6"/>
    <w:rsid w:val="00834B3D"/>
    <w:rsid w:val="00841E7A"/>
    <w:rsid w:val="00842881"/>
    <w:rsid w:val="00842B66"/>
    <w:rsid w:val="008539E7"/>
    <w:rsid w:val="0085597C"/>
    <w:rsid w:val="00861E4A"/>
    <w:rsid w:val="00863E1B"/>
    <w:rsid w:val="00895684"/>
    <w:rsid w:val="008A25B4"/>
    <w:rsid w:val="008D134B"/>
    <w:rsid w:val="008D7FC4"/>
    <w:rsid w:val="00913459"/>
    <w:rsid w:val="00917ED2"/>
    <w:rsid w:val="00921755"/>
    <w:rsid w:val="00924A04"/>
    <w:rsid w:val="00930CFC"/>
    <w:rsid w:val="009375C2"/>
    <w:rsid w:val="00951634"/>
    <w:rsid w:val="009539A0"/>
    <w:rsid w:val="00955F5E"/>
    <w:rsid w:val="00973AB7"/>
    <w:rsid w:val="00974474"/>
    <w:rsid w:val="00981A3A"/>
    <w:rsid w:val="00993F79"/>
    <w:rsid w:val="00995756"/>
    <w:rsid w:val="009B58BD"/>
    <w:rsid w:val="009C315B"/>
    <w:rsid w:val="009C63C6"/>
    <w:rsid w:val="009D13F5"/>
    <w:rsid w:val="009D7BBD"/>
    <w:rsid w:val="00A40992"/>
    <w:rsid w:val="00A53036"/>
    <w:rsid w:val="00A65977"/>
    <w:rsid w:val="00A65BAB"/>
    <w:rsid w:val="00AA5B51"/>
    <w:rsid w:val="00AA73AE"/>
    <w:rsid w:val="00AB352A"/>
    <w:rsid w:val="00AC5786"/>
    <w:rsid w:val="00B05EE4"/>
    <w:rsid w:val="00B161D5"/>
    <w:rsid w:val="00B209E3"/>
    <w:rsid w:val="00B27454"/>
    <w:rsid w:val="00B44048"/>
    <w:rsid w:val="00B523EA"/>
    <w:rsid w:val="00B54659"/>
    <w:rsid w:val="00B71FAD"/>
    <w:rsid w:val="00B76113"/>
    <w:rsid w:val="00B83CC3"/>
    <w:rsid w:val="00BA2D0E"/>
    <w:rsid w:val="00BB70E0"/>
    <w:rsid w:val="00BC1D1B"/>
    <w:rsid w:val="00BC7803"/>
    <w:rsid w:val="00BE54C9"/>
    <w:rsid w:val="00C01230"/>
    <w:rsid w:val="00C02389"/>
    <w:rsid w:val="00C06BF4"/>
    <w:rsid w:val="00C156E4"/>
    <w:rsid w:val="00C35FFC"/>
    <w:rsid w:val="00C405FA"/>
    <w:rsid w:val="00C41DE4"/>
    <w:rsid w:val="00C50CF4"/>
    <w:rsid w:val="00C64ABD"/>
    <w:rsid w:val="00C75B42"/>
    <w:rsid w:val="00C900A2"/>
    <w:rsid w:val="00C9274C"/>
    <w:rsid w:val="00CC5559"/>
    <w:rsid w:val="00CE1720"/>
    <w:rsid w:val="00D24FB6"/>
    <w:rsid w:val="00D25292"/>
    <w:rsid w:val="00D414A4"/>
    <w:rsid w:val="00D52EC1"/>
    <w:rsid w:val="00D60E46"/>
    <w:rsid w:val="00D616EF"/>
    <w:rsid w:val="00D77CB7"/>
    <w:rsid w:val="00D90596"/>
    <w:rsid w:val="00D954FD"/>
    <w:rsid w:val="00DA5449"/>
    <w:rsid w:val="00DB0BA4"/>
    <w:rsid w:val="00DD18DA"/>
    <w:rsid w:val="00DE279D"/>
    <w:rsid w:val="00DF0318"/>
    <w:rsid w:val="00DF544C"/>
    <w:rsid w:val="00DF5E0E"/>
    <w:rsid w:val="00DF5F81"/>
    <w:rsid w:val="00E05A6F"/>
    <w:rsid w:val="00E254B3"/>
    <w:rsid w:val="00E332C3"/>
    <w:rsid w:val="00E3697E"/>
    <w:rsid w:val="00E44218"/>
    <w:rsid w:val="00E738AB"/>
    <w:rsid w:val="00E7497A"/>
    <w:rsid w:val="00E835A4"/>
    <w:rsid w:val="00E92F4E"/>
    <w:rsid w:val="00EA4B44"/>
    <w:rsid w:val="00ED75AC"/>
    <w:rsid w:val="00EE42F5"/>
    <w:rsid w:val="00EE7324"/>
    <w:rsid w:val="00EF2E89"/>
    <w:rsid w:val="00EF6424"/>
    <w:rsid w:val="00EF6F82"/>
    <w:rsid w:val="00F10CB3"/>
    <w:rsid w:val="00F1551C"/>
    <w:rsid w:val="00F23392"/>
    <w:rsid w:val="00F34E95"/>
    <w:rsid w:val="00F37798"/>
    <w:rsid w:val="00F52C08"/>
    <w:rsid w:val="00F668D4"/>
    <w:rsid w:val="00F76FA9"/>
    <w:rsid w:val="00F823A2"/>
    <w:rsid w:val="00F93D43"/>
    <w:rsid w:val="00FA48BF"/>
    <w:rsid w:val="00FB5FB4"/>
    <w:rsid w:val="00FC1180"/>
    <w:rsid w:val="00FC3F61"/>
    <w:rsid w:val="00FC788D"/>
    <w:rsid w:val="00FD3CBB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EF1FB"/>
  <w15:docId w15:val="{6FB9B39B-86E0-4AC7-A3D3-051D67EA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0B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D52EC1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2E5D10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931B-DAB8-41F8-8B9A-27479E29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260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Валентин Емельянов</cp:lastModifiedBy>
  <cp:revision>138</cp:revision>
  <dcterms:created xsi:type="dcterms:W3CDTF">2016-06-14T20:17:00Z</dcterms:created>
  <dcterms:modified xsi:type="dcterms:W3CDTF">2022-12-09T08:29:00Z</dcterms:modified>
</cp:coreProperties>
</file>